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472887"/>
    <w:p w14:paraId="7B553D3D" w14:textId="77777777" w:rsidR="00BF3C9D" w:rsidRDefault="00BF3C9D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6B8CC" wp14:editId="00FC18A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286000" cy="109823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8232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375A" id="직사각형 2" o:spid="_x0000_s1026" style="position:absolute;left:0;text-align:left;margin-left:0;margin-top:0;width:180pt;height:86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24A1DB3" wp14:editId="506238DD">
            <wp:simplePos x="0" y="0"/>
            <wp:positionH relativeFrom="margin">
              <wp:posOffset>428626</wp:posOffset>
            </wp:positionH>
            <wp:positionV relativeFrom="paragraph">
              <wp:posOffset>504825</wp:posOffset>
            </wp:positionV>
            <wp:extent cx="1409700" cy="1812860"/>
            <wp:effectExtent l="19050" t="19050" r="19050" b="1651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_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2860"/>
                    </a:xfrm>
                    <a:prstGeom prst="rect">
                      <a:avLst/>
                    </a:prstGeom>
                    <a:ln w="12700">
                      <a:solidFill>
                        <a:srgbClr val="DEDED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4E91" w14:textId="77777777" w:rsidR="00BF3C9D" w:rsidRDefault="00C1170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C5D9C" wp14:editId="1FFAB7BC">
                <wp:simplePos x="0" y="0"/>
                <wp:positionH relativeFrom="column">
                  <wp:posOffset>2505075</wp:posOffset>
                </wp:positionH>
                <wp:positionV relativeFrom="paragraph">
                  <wp:posOffset>99695</wp:posOffset>
                </wp:positionV>
                <wp:extent cx="3305175" cy="1990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75A0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44"/>
                              </w:rPr>
                              <w:t>황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  <w:t>혜전</w:t>
                            </w:r>
                          </w:p>
                          <w:p w14:paraId="650D5DA7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이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메일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hyperlink r:id="rId9" w:history="1">
                              <w:r w:rsidRPr="00880327">
                                <w:rPr>
                                  <w:rStyle w:val="af1"/>
                                  <w:rFonts w:ascii="Pretendard Light" w:eastAsia="Pretendard Light" w:hAnsi="Pretendard Light" w:hint="eastAsia"/>
                                </w:rPr>
                                <w:t>hush0814@naver.com</w:t>
                              </w:r>
                            </w:hyperlink>
                          </w:p>
                          <w:p w14:paraId="4CCECA66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화번호</w:t>
                            </w:r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010-5320-1599</w:t>
                            </w:r>
                          </w:p>
                          <w:p w14:paraId="34379920" w14:textId="77777777" w:rsidR="00BF3C9D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주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소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서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울특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>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시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송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파구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석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촌동</w:t>
                            </w:r>
                            <w:r w:rsidR="00622766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22</w:t>
                            </w:r>
                            <w:r w:rsidR="00622766" w:rsidRPr="00880327">
                              <w:rPr>
                                <w:rFonts w:ascii="Pretendard Light" w:eastAsia="Pretendard Light" w:hAnsi="Pretendard Light"/>
                              </w:rPr>
                              <w:t xml:space="preserve">1-1 </w:t>
                            </w:r>
                          </w:p>
                          <w:p w14:paraId="53FA33F2" w14:textId="641C39CC" w:rsidR="00BB1847" w:rsidRPr="00880327" w:rsidRDefault="00BB1847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현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연</w:t>
                            </w:r>
                            <w:r>
                              <w:rPr>
                                <w:rFonts w:ascii="Pretendard Light" w:eastAsia="Pretendard Light" w:hAnsi="Pretendard Light"/>
                              </w:rPr>
                              <w:t>봉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3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4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00 </w:t>
                            </w:r>
                            <w:r w:rsidR="00F02991">
                              <w:rPr>
                                <w:rFonts w:ascii="Pretendard Light" w:eastAsia="Pretendard Light" w:hAnsi="Pretendard Light"/>
                              </w:rPr>
                              <w:t>/</w:t>
                            </w:r>
                            <w:proofErr w:type="gramEnd"/>
                            <w:r w:rsidR="00F02991">
                              <w:rPr>
                                <w:rFonts w:ascii="Pretendard Light" w:eastAsia="Pretendard Light" w:hAnsi="Pretendard Ligh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출</w:t>
                            </w:r>
                            <w:r>
                              <w:rPr>
                                <w:rFonts w:ascii="Pretendard Light" w:eastAsia="Pretendard Light" w:hAnsi="Pretendard Light"/>
                              </w:rPr>
                              <w:t>근가능일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4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월 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01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일</w:t>
                            </w:r>
                          </w:p>
                          <w:p w14:paraId="40A7A427" w14:textId="77777777" w:rsidR="00BF3C9D" w:rsidRDefault="00BF3C9D" w:rsidP="00BF3C9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5D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25pt;margin-top:7.85pt;width:260.25pt;height:1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+L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NEon2f2EEo6xbDpN74eT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" fillcolor="white [3201]" stroked="f" strokeweight=".5pt">
                <v:textbox>
                  <w:txbxContent>
                    <w:p w14:paraId="53E075A0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44"/>
                        </w:rPr>
                        <w:t>황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  <w:t>혜전</w:t>
                      </w:r>
                    </w:p>
                    <w:p w14:paraId="650D5DA7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이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메일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hyperlink r:id="rId10" w:history="1">
                        <w:r w:rsidRPr="00880327">
                          <w:rPr>
                            <w:rStyle w:val="af1"/>
                            <w:rFonts w:ascii="Pretendard Light" w:eastAsia="Pretendard Light" w:hAnsi="Pretendard Light" w:hint="eastAsia"/>
                          </w:rPr>
                          <w:t>hush0814@naver.com</w:t>
                        </w:r>
                      </w:hyperlink>
                    </w:p>
                    <w:p w14:paraId="4CCECA66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전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화번호</w:t>
                      </w:r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010-5320-1599</w:t>
                      </w:r>
                    </w:p>
                    <w:p w14:paraId="34379920" w14:textId="77777777" w:rsidR="00BF3C9D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주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소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서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울특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>별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시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송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파구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석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촌동</w:t>
                      </w:r>
                      <w:r w:rsidR="00622766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22</w:t>
                      </w:r>
                      <w:r w:rsidR="00622766" w:rsidRPr="00880327">
                        <w:rPr>
                          <w:rFonts w:ascii="Pretendard Light" w:eastAsia="Pretendard Light" w:hAnsi="Pretendard Light"/>
                        </w:rPr>
                        <w:t xml:space="preserve">1-1 </w:t>
                      </w:r>
                    </w:p>
                    <w:p w14:paraId="53FA33F2" w14:textId="641C39CC" w:rsidR="00BB1847" w:rsidRPr="00880327" w:rsidRDefault="00BB1847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현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연</w:t>
                      </w:r>
                      <w:r>
                        <w:rPr>
                          <w:rFonts w:ascii="Pretendard Light" w:eastAsia="Pretendard Light" w:hAnsi="Pretendard Light"/>
                        </w:rPr>
                        <w:t>봉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3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4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00 </w:t>
                      </w:r>
                      <w:r w:rsidR="00F02991">
                        <w:rPr>
                          <w:rFonts w:ascii="Pretendard Light" w:eastAsia="Pretendard Light" w:hAnsi="Pretendard Light"/>
                        </w:rPr>
                        <w:t>/</w:t>
                      </w:r>
                      <w:proofErr w:type="gramEnd"/>
                      <w:r w:rsidR="00F02991">
                        <w:rPr>
                          <w:rFonts w:ascii="Pretendard Light" w:eastAsia="Pretendard Light" w:hAnsi="Pretendard Ligh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출</w:t>
                      </w:r>
                      <w:r>
                        <w:rPr>
                          <w:rFonts w:ascii="Pretendard Light" w:eastAsia="Pretendard Light" w:hAnsi="Pretendard Light"/>
                        </w:rPr>
                        <w:t>근가능일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4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월 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01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>일</w:t>
                      </w:r>
                    </w:p>
                    <w:p w14:paraId="40A7A427" w14:textId="77777777" w:rsidR="00BF3C9D" w:rsidRDefault="00BF3C9D" w:rsidP="00BF3C9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pPr w:leftFromText="142" w:rightFromText="142" w:vertAnchor="text" w:horzAnchor="page" w:tblpX="3582" w:tblpY="9785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692"/>
        <w:gridCol w:w="3088"/>
      </w:tblGrid>
      <w:tr w:rsidR="0035459F" w14:paraId="15ABD58D" w14:textId="77777777" w:rsidTr="00FF06B4">
        <w:trPr>
          <w:trHeight w:val="780"/>
        </w:trPr>
        <w:tc>
          <w:tcPr>
            <w:tcW w:w="1863" w:type="dxa"/>
            <w:tcBorders>
              <w:top w:val="single" w:sz="4" w:space="0" w:color="FFFFFF" w:themeColor="background1"/>
            </w:tcBorders>
            <w:vAlign w:val="center"/>
          </w:tcPr>
          <w:p w14:paraId="0FD461BE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단국대학교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61B670E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미생물학과 학사 졸업</w:t>
            </w:r>
          </w:p>
        </w:tc>
        <w:tc>
          <w:tcPr>
            <w:tcW w:w="3088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2F16B85F" w14:textId="77777777" w:rsidR="0035459F" w:rsidRDefault="0035459F" w:rsidP="00FF06B4">
            <w:pPr>
              <w:jc w:val="center"/>
            </w:pPr>
            <w:r w:rsidRPr="00834BA2">
              <w:rPr>
                <w:rFonts w:hint="eastAsia"/>
              </w:rPr>
              <w:t>2009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 xml:space="preserve"> ~ 2014.</w:t>
            </w:r>
            <w:r w:rsidRPr="00834BA2">
              <w:rPr>
                <w:rFonts w:hint="eastAsia"/>
              </w:rPr>
              <w:t>02</w:t>
            </w:r>
          </w:p>
        </w:tc>
      </w:tr>
      <w:tr w:rsidR="0035459F" w14:paraId="54E764C7" w14:textId="77777777" w:rsidTr="00FF06B4">
        <w:trPr>
          <w:trHeight w:val="780"/>
        </w:trPr>
        <w:tc>
          <w:tcPr>
            <w:tcW w:w="1863" w:type="dxa"/>
            <w:tcBorders>
              <w:top w:val="single" w:sz="12" w:space="0" w:color="F4F4F4"/>
            </w:tcBorders>
            <w:vAlign w:val="center"/>
          </w:tcPr>
          <w:p w14:paraId="7C2C4F2C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쌍용고등학교</w:t>
            </w:r>
          </w:p>
        </w:tc>
        <w:tc>
          <w:tcPr>
            <w:tcW w:w="2692" w:type="dxa"/>
            <w:vAlign w:val="center"/>
          </w:tcPr>
          <w:p w14:paraId="4AE639B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3088" w:type="dxa"/>
            <w:tcBorders>
              <w:top w:val="single" w:sz="12" w:space="0" w:color="F4F4F4"/>
            </w:tcBorders>
            <w:vAlign w:val="center"/>
          </w:tcPr>
          <w:p w14:paraId="7D418064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2016.03 ~ 2009.02</w:t>
            </w:r>
          </w:p>
        </w:tc>
      </w:tr>
    </w:tbl>
    <w:tbl>
      <w:tblPr>
        <w:tblStyle w:val="af2"/>
        <w:tblpPr w:leftFromText="142" w:rightFromText="142" w:vertAnchor="text" w:horzAnchor="page" w:tblpX="3573" w:tblpY="12808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</w:tblGrid>
      <w:tr w:rsidR="00FF06B4" w14:paraId="23226DC3" w14:textId="77777777" w:rsidTr="00FF06B4">
        <w:trPr>
          <w:trHeight w:val="867"/>
        </w:trPr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4C120839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웹디자인 기능사</w:t>
            </w:r>
          </w:p>
        </w:tc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6AD25C0E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한국산업인력공단(2021.04.27</w:t>
            </w:r>
            <w:r>
              <w:t>)</w:t>
            </w:r>
          </w:p>
        </w:tc>
      </w:tr>
    </w:tbl>
    <w:tbl>
      <w:tblPr>
        <w:tblStyle w:val="20"/>
        <w:tblpPr w:leftFromText="142" w:rightFromText="142" w:vertAnchor="text" w:horzAnchor="page" w:tblpX="3586" w:tblpY="3361"/>
        <w:tblW w:w="0" w:type="auto"/>
        <w:tblBorders>
          <w:top w:val="none" w:sz="0" w:space="0" w:color="auto"/>
          <w:bottom w:val="single" w:sz="12" w:space="0" w:color="F4F4F4"/>
          <w:insideH w:val="single" w:sz="12" w:space="0" w:color="F4F4F4"/>
        </w:tblBorders>
        <w:tblLook w:val="04A0" w:firstRow="1" w:lastRow="0" w:firstColumn="1" w:lastColumn="0" w:noHBand="0" w:noVBand="1"/>
      </w:tblPr>
      <w:tblGrid>
        <w:gridCol w:w="2410"/>
        <w:gridCol w:w="1985"/>
        <w:gridCol w:w="3252"/>
      </w:tblGrid>
      <w:tr w:rsidR="00897BC4" w14:paraId="1D018B15" w14:textId="77777777" w:rsidTr="0065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03A713DE" w14:textId="77777777" w:rsidR="00897BC4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>
              <w:rPr>
                <w:rFonts w:ascii="Pretendard Light" w:eastAsia="Pretendard Light" w:hAnsi="Pretendard Light" w:hint="eastAsia"/>
                <w:szCs w:val="24"/>
              </w:rPr>
              <w:t>INFOIN</w:t>
            </w:r>
          </w:p>
          <w:p w14:paraId="3BB1E08C" w14:textId="2A7609AA" w:rsidR="00897BC4" w:rsidRPr="009F30B1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(2024.09 ~</w:t>
            </w:r>
            <w:r w:rsidR="0065719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 xml:space="preserve"> 2025. 03</w:t>
            </w: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32003DD7" w14:textId="77777777" w:rsidR="00897BC4" w:rsidRPr="00115B6B" w:rsidRDefault="00897BC4" w:rsidP="00897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5B6B">
              <w:rPr>
                <w:rFonts w:hint="eastAsia"/>
                <w:b w:val="0"/>
                <w:bCs w:val="0"/>
              </w:rPr>
              <w:t>퍼블리셔</w:t>
            </w:r>
          </w:p>
        </w:tc>
        <w:tc>
          <w:tcPr>
            <w:tcW w:w="3252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4E5138EC" w14:textId="59C64820" w:rsidR="00897BC4" w:rsidRPr="00115B6B" w:rsidRDefault="00A623B4" w:rsidP="00897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웹</w:t>
            </w:r>
            <w:r w:rsidR="00897BC4" w:rsidRPr="00115B6B">
              <w:rPr>
                <w:b w:val="0"/>
                <w:bCs w:val="0"/>
              </w:rPr>
              <w:t>사이트</w:t>
            </w:r>
            <w:r>
              <w:rPr>
                <w:rFonts w:hint="eastAsia"/>
                <w:b w:val="0"/>
                <w:bCs w:val="0"/>
              </w:rPr>
              <w:t>, ERP</w:t>
            </w:r>
            <w:r w:rsidR="00897BC4" w:rsidRPr="00115B6B">
              <w:rPr>
                <w:rFonts w:hint="eastAsia"/>
                <w:b w:val="0"/>
                <w:bCs w:val="0"/>
              </w:rPr>
              <w:t xml:space="preserve"> </w:t>
            </w:r>
            <w:r w:rsidR="00897BC4" w:rsidRPr="00115B6B">
              <w:rPr>
                <w:b w:val="0"/>
                <w:bCs w:val="0"/>
              </w:rPr>
              <w:t>제작</w:t>
            </w:r>
          </w:p>
        </w:tc>
      </w:tr>
      <w:tr w:rsidR="00897BC4" w14:paraId="28237456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5F4153D5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M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ono </w:t>
            </w:r>
            <w:r w:rsidRPr="00011F2E">
              <w:rPr>
                <w:rFonts w:ascii="Pretendard Light" w:eastAsia="Pretendard Light" w:hAnsi="Pretendard Light"/>
                <w:szCs w:val="24"/>
              </w:rPr>
              <w:t>brain</w:t>
            </w:r>
          </w:p>
          <w:p w14:paraId="6839FCDA" w14:textId="50BB58B3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4.04 ~</w:t>
            </w:r>
            <w:r w:rsidR="00657191">
              <w:rPr>
                <w:rFonts w:ascii="Pretendard Light" w:eastAsia="Pretendard Light" w:hAnsi="Pretendard Light" w:hint="eastAsia"/>
                <w:b w:val="0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b w:val="0"/>
                <w:szCs w:val="24"/>
              </w:rPr>
              <w:t>2024.08</w:t>
            </w: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13A6154F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658C309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AI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디지털 교과서</w:t>
            </w:r>
          </w:p>
          <w:p w14:paraId="4E3025B5" w14:textId="77777777" w:rsidR="00897BC4" w:rsidRPr="00011F2E" w:rsidRDefault="00897BC4" w:rsidP="0065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제작 및 양산</w:t>
            </w:r>
          </w:p>
        </w:tc>
      </w:tr>
      <w:tr w:rsidR="00897BC4" w14:paraId="45F48766" w14:textId="77777777" w:rsidTr="00897BC4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32CA13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sz w:val="22"/>
                <w:szCs w:val="24"/>
                <w:shd w:val="clear" w:color="auto" w:fill="FFFFFF"/>
              </w:rPr>
            </w:pPr>
            <w:r w:rsidRPr="00011F2E">
              <w:rPr>
                <w:rFonts w:ascii="Pretendard Light" w:eastAsia="Pretendard Light" w:hAnsi="Pretendard Light" w:hint="eastAsia"/>
                <w:sz w:val="22"/>
                <w:szCs w:val="24"/>
                <w:shd w:val="clear" w:color="auto" w:fill="FFFFFF"/>
              </w:rPr>
              <w:t>프리랜서</w:t>
            </w:r>
          </w:p>
          <w:p w14:paraId="7E7F3C00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b w:val="0"/>
                <w:sz w:val="22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  <w:shd w:val="clear" w:color="auto" w:fill="FFFFFF"/>
              </w:rPr>
              <w:t>(2023.05~2024.04</w:t>
            </w: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22DCB00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61D1BAB4" w14:textId="5E08DFB3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E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asy 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join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외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szCs w:val="24"/>
              </w:rPr>
              <w:t>ERP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제작</w:t>
            </w:r>
          </w:p>
        </w:tc>
      </w:tr>
      <w:tr w:rsidR="00897BC4" w14:paraId="6B8E2170" w14:textId="77777777" w:rsidTr="0089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FB1F2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WK Korea</w:t>
            </w:r>
          </w:p>
          <w:p w14:paraId="4CE635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2.08 ~ 2023.05)</w:t>
            </w:r>
          </w:p>
        </w:tc>
        <w:tc>
          <w:tcPr>
            <w:tcW w:w="1985" w:type="dxa"/>
            <w:vAlign w:val="center"/>
          </w:tcPr>
          <w:p w14:paraId="36992A37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2CF5512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쇼핑몰,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공공기관 외 </w:t>
            </w:r>
          </w:p>
          <w:p w14:paraId="5A362DF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웹사이트 제작</w:t>
            </w:r>
          </w:p>
        </w:tc>
      </w:tr>
      <w:tr w:rsidR="00897BC4" w14:paraId="48ADFE8D" w14:textId="77777777" w:rsidTr="0065719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F4F4F4"/>
            </w:tcBorders>
            <w:vAlign w:val="center"/>
          </w:tcPr>
          <w:p w14:paraId="46A5B52E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Biblic</w:t>
            </w:r>
            <w:proofErr w:type="spellEnd"/>
          </w:p>
          <w:p w14:paraId="5E248A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1.07 ~ 2022.07)</w:t>
            </w:r>
          </w:p>
        </w:tc>
        <w:tc>
          <w:tcPr>
            <w:tcW w:w="1985" w:type="dxa"/>
            <w:tcBorders>
              <w:bottom w:val="single" w:sz="12" w:space="0" w:color="F4F4F4"/>
            </w:tcBorders>
            <w:vAlign w:val="center"/>
          </w:tcPr>
          <w:p w14:paraId="3ADC0346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bottom w:val="single" w:sz="12" w:space="0" w:color="F4F4F4"/>
            </w:tcBorders>
            <w:vAlign w:val="center"/>
          </w:tcPr>
          <w:p w14:paraId="25765BD7" w14:textId="77777777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해외 웹사이트 제작</w:t>
            </w:r>
          </w:p>
        </w:tc>
      </w:tr>
      <w:tr w:rsidR="00897BC4" w14:paraId="0DE436FE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560B50F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교원 </w:t>
            </w: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구몬</w:t>
            </w:r>
            <w:proofErr w:type="spellEnd"/>
          </w:p>
          <w:p w14:paraId="0B2D391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Cs w:val="24"/>
              </w:rPr>
              <w:t>(2013.09 ~ 2020.02)</w:t>
            </w:r>
          </w:p>
        </w:tc>
        <w:tc>
          <w:tcPr>
            <w:tcW w:w="1985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0F32341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영업관리</w:t>
            </w:r>
          </w:p>
        </w:tc>
        <w:tc>
          <w:tcPr>
            <w:tcW w:w="3252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A9C6BE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실적 관리 및 영업</w:t>
            </w:r>
          </w:p>
        </w:tc>
      </w:tr>
    </w:tbl>
    <w:p w14:paraId="7AD9A23C" w14:textId="77777777" w:rsidR="00F7016B" w:rsidRPr="000B2EA4" w:rsidRDefault="00FF06B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98A51" wp14:editId="40AC30B9">
                <wp:simplePos x="0" y="0"/>
                <wp:positionH relativeFrom="column">
                  <wp:posOffset>370840</wp:posOffset>
                </wp:positionH>
                <wp:positionV relativeFrom="paragraph">
                  <wp:posOffset>7974330</wp:posOffset>
                </wp:positionV>
                <wp:extent cx="16002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31649" w14:textId="77777777" w:rsidR="00BF3C9D" w:rsidRPr="00880327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자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격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8A51" id="Text Box 16" o:spid="_x0000_s1027" type="#_x0000_t202" style="position:absolute;margin-left:29.2pt;margin-top:627.9pt;width:12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GgF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" filled="f" stroked="f" strokeweight=".5pt">
                <v:textbox>
                  <w:txbxContent>
                    <w:p w14:paraId="1CE31649" w14:textId="77777777" w:rsidR="00BF3C9D" w:rsidRPr="00880327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자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격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6073E" wp14:editId="35E0ADCA">
                <wp:simplePos x="0" y="0"/>
                <wp:positionH relativeFrom="margin">
                  <wp:posOffset>1177043</wp:posOffset>
                </wp:positionH>
                <wp:positionV relativeFrom="paragraph">
                  <wp:posOffset>8125888</wp:posOffset>
                </wp:positionV>
                <wp:extent cx="5994999" cy="0"/>
                <wp:effectExtent l="0" t="0" r="2540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9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2984" id="직선 연결선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639.85pt" to="564.75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F72D" wp14:editId="20523631">
                <wp:simplePos x="0" y="0"/>
                <wp:positionH relativeFrom="column">
                  <wp:posOffset>346710</wp:posOffset>
                </wp:positionH>
                <wp:positionV relativeFrom="paragraph">
                  <wp:posOffset>5991860</wp:posOffset>
                </wp:positionV>
                <wp:extent cx="1600200" cy="485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79C2F" w14:textId="77777777" w:rsidR="00BF3C9D" w:rsidRPr="00CD159B" w:rsidRDefault="00011F2E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CD159B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학</w:t>
                            </w:r>
                            <w:r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 w:rsidR="00BF3C9D"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F72D" id="Text Box 14" o:spid="_x0000_s1028" type="#_x0000_t202" style="position:absolute;margin-left:27.3pt;margin-top:471.8pt;width:12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Dg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" filled="f" stroked="f" strokeweight=".5pt">
                <v:textbox>
                  <w:txbxContent>
                    <w:p w14:paraId="38179C2F" w14:textId="77777777" w:rsidR="00BF3C9D" w:rsidRPr="00CD159B" w:rsidRDefault="00011F2E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CD159B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학</w:t>
                      </w:r>
                      <w:r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 w:rsidR="00BF3C9D"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사항</w:t>
                      </w:r>
                    </w:p>
                  </w:txbxContent>
                </v:textbox>
              </v:shape>
            </w:pict>
          </mc:Fallback>
        </mc:AlternateContent>
      </w:r>
      <w:r w:rsidRPr="00CD159B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5BC29" wp14:editId="4A4039E0">
                <wp:simplePos x="0" y="0"/>
                <wp:positionH relativeFrom="margin">
                  <wp:posOffset>1234885</wp:posOffset>
                </wp:positionH>
                <wp:positionV relativeFrom="paragraph">
                  <wp:posOffset>6184612</wp:posOffset>
                </wp:positionV>
                <wp:extent cx="5934578" cy="0"/>
                <wp:effectExtent l="0" t="0" r="2857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5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32F3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5pt,487pt" to="564.5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91D12" wp14:editId="1BDCF516">
                <wp:simplePos x="0" y="0"/>
                <wp:positionH relativeFrom="margin">
                  <wp:posOffset>1258784</wp:posOffset>
                </wp:positionH>
                <wp:positionV relativeFrom="paragraph">
                  <wp:posOffset>2040453</wp:posOffset>
                </wp:positionV>
                <wp:extent cx="5952993" cy="15060"/>
                <wp:effectExtent l="0" t="0" r="29210" b="2349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993" cy="15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6AD1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pt,160.65pt" to="567.8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011F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13A7" wp14:editId="1F05AC29">
                <wp:simplePos x="0" y="0"/>
                <wp:positionH relativeFrom="column">
                  <wp:posOffset>373535</wp:posOffset>
                </wp:positionH>
                <wp:positionV relativeFrom="paragraph">
                  <wp:posOffset>1887173</wp:posOffset>
                </wp:positionV>
                <wp:extent cx="1600200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3E10" w14:textId="77777777" w:rsidR="00BF3C9D" w:rsidRPr="00011F2E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011F2E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 w:rsidRPr="00011F2E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13A7" id="Text Box 13" o:spid="_x0000_s1029" type="#_x0000_t202" style="position:absolute;margin-left:29.4pt;margin-top:148.6pt;width:12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81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" filled="f" stroked="f" strokeweight=".5pt">
                <v:textbox>
                  <w:txbxContent>
                    <w:p w14:paraId="40FA3E10" w14:textId="77777777" w:rsidR="00BF3C9D" w:rsidRPr="00011F2E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011F2E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 w:rsidRPr="00011F2E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사항</w:t>
                      </w:r>
                    </w:p>
                  </w:txbxContent>
                </v:textbox>
              </v:shape>
            </w:pict>
          </mc:Fallback>
        </mc:AlternateContent>
      </w:r>
      <w:r w:rsidR="00BF3C9D">
        <w:br w:type="page"/>
      </w:r>
    </w:p>
    <w:p w14:paraId="2CED63EF" w14:textId="77777777" w:rsidR="00FF624D" w:rsidRDefault="00FF624D" w:rsidP="00FF624D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AB0CF3" wp14:editId="781CCAE6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C009" id="직사각형 22" o:spid="_x0000_s1026" style="position:absolute;left:0;text-align:left;margin-left:0;margin-top:-30.6pt;width:180pt;height:89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0C6E1" wp14:editId="49FA59D0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5543" id="직선 연결선 2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639F" wp14:editId="547E832F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3C8A" w14:textId="77777777" w:rsidR="00FF624D" w:rsidRPr="00CD159B" w:rsidRDefault="00FF624D" w:rsidP="00FF624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 xml:space="preserve"> 기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9F" id="Text Box 24" o:spid="_x0000_s1030" type="#_x0000_t202" style="position:absolute;left:0;text-align:left;margin-left:16.3pt;margin-top:17.65pt;width:126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KW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lnZzn2EJ1xPEc9Mx7y1cKe1gzH16Y&#10;Q6qxbZRveMZFasBacLIoqcH9+tt9jEcG0EtJi9Ipqf+5Z05Qor8b5ObLcDKJWkuHyfTzCA/u1rO9&#10;9Zh98wCoziF+FMuTGeODPpvSQfOGKl/GquhihmPtkoaz+RB6QeMv4WK5TEGoLsvC2mwsj6kjqhHh&#10;1+6NOXuiISCBT3AWGSvesdHH9nws9wGkSlRFnHtUT/CjMhPZp18UpX97TlHXv774DQ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Bas8pY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43263C8A" w14:textId="77777777" w:rsidR="00FF624D" w:rsidRPr="00CD159B" w:rsidRDefault="00FF624D" w:rsidP="00FF624D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 xml:space="preserve"> 기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술서</w:t>
                      </w:r>
                    </w:p>
                  </w:txbxContent>
                </v:textbox>
              </v:shape>
            </w:pict>
          </mc:Fallback>
        </mc:AlternateContent>
      </w:r>
    </w:p>
    <w:p w14:paraId="2A1F8D96" w14:textId="77777777" w:rsidR="00FF624D" w:rsidRDefault="00FF624D" w:rsidP="00FF624D">
      <w:pPr>
        <w:ind w:firstLineChars="200" w:firstLine="440"/>
      </w:pP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48113999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876B1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412422A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2523D95" w14:textId="2D1DDDB6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852AB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657191">
              <w:rPr>
                <w:rFonts w:hint="eastAsia"/>
              </w:rPr>
              <w:t>JavaScript</w:t>
            </w:r>
          </w:p>
        </w:tc>
      </w:tr>
      <w:tr w:rsidR="00FF624D" w14:paraId="61320DE4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7DB6C76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7DCC875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3FC9EB" w14:textId="6BD0218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 따른 웹페이지 제작</w:t>
            </w:r>
          </w:p>
        </w:tc>
      </w:tr>
      <w:tr w:rsidR="00FF624D" w14:paraId="332AC8E7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84BD5A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704FF16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45ED1426" w14:textId="77043A10" w:rsidR="00FF624D" w:rsidRDefault="00FF624D" w:rsidP="0067653C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 (50%</w:t>
            </w:r>
            <w:proofErr w:type="gramStart"/>
            <w:r w:rsidR="00A623B4"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 xml:space="preserve">2  </w:t>
            </w:r>
          </w:p>
        </w:tc>
      </w:tr>
    </w:tbl>
    <w:p w14:paraId="0B6A0A42" w14:textId="18481B68" w:rsidR="00FF624D" w:rsidRDefault="00FF624D" w:rsidP="00FF624D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="00CF1CD6">
        <w:rPr>
          <w:rFonts w:hint="eastAsia"/>
          <w:b/>
        </w:rPr>
        <w:t xml:space="preserve">09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5. 0</w:t>
      </w:r>
      <w:r w:rsidR="008F3061">
        <w:rPr>
          <w:rFonts w:hint="eastAsia"/>
          <w:b/>
          <w:bCs/>
        </w:rPr>
        <w:t>4</w:t>
      </w:r>
      <w:r w:rsidRPr="00CF1CD6">
        <w:rPr>
          <w:b/>
          <w:bCs/>
        </w:rPr>
        <w:tab/>
      </w:r>
      <w:r>
        <w:t xml:space="preserve">    </w:t>
      </w:r>
      <w:proofErr w:type="spellStart"/>
      <w:r w:rsidR="00CF1CD6" w:rsidRPr="00533B8F">
        <w:rPr>
          <w:rFonts w:hint="eastAsia"/>
          <w:b/>
          <w:bCs/>
        </w:rPr>
        <w:t>인포인</w:t>
      </w:r>
      <w:proofErr w:type="spellEnd"/>
      <w:r w:rsidR="00CF1CD6" w:rsidRPr="00533B8F">
        <w:rPr>
          <w:rFonts w:hint="eastAsia"/>
          <w:b/>
          <w:bCs/>
        </w:rPr>
        <w:t xml:space="preserve"> (INFOIN</w:t>
      </w:r>
      <w:proofErr w:type="gramStart"/>
      <w:r w:rsidR="00CF1CD6" w:rsidRPr="00533B8F">
        <w:rPr>
          <w:rFonts w:hint="eastAsia"/>
          <w:b/>
          <w:bCs/>
        </w:rPr>
        <w:t>)</w:t>
      </w:r>
      <w:r w:rsidR="00CF1CD6">
        <w:rPr>
          <w:rFonts w:hint="eastAsia"/>
        </w:rPr>
        <w:t xml:space="preserve"> </w:t>
      </w:r>
      <w:r w:rsidRPr="00C15320">
        <w:rPr>
          <w:b/>
        </w:rPr>
        <w:t>/</w:t>
      </w:r>
      <w:proofErr w:type="gramEnd"/>
      <w:r w:rsidRPr="00C15320">
        <w:rPr>
          <w:b/>
        </w:rPr>
        <w:t xml:space="preserve"> </w:t>
      </w:r>
      <w:r w:rsidR="00CF1CD6">
        <w:rPr>
          <w:rFonts w:hint="eastAsia"/>
          <w:b/>
        </w:rPr>
        <w:t>개발</w:t>
      </w:r>
      <w:r w:rsidR="00657191">
        <w:rPr>
          <w:rFonts w:hint="eastAsia"/>
          <w:b/>
        </w:rPr>
        <w:t xml:space="preserve"> 업체</w:t>
      </w:r>
    </w:p>
    <w:p w14:paraId="7E182C43" w14:textId="69915389" w:rsidR="00FF624D" w:rsidRPr="00C15320" w:rsidRDefault="00FF624D" w:rsidP="00FF624D">
      <w:pPr>
        <w:pStyle w:val="af0"/>
        <w:numPr>
          <w:ilvl w:val="0"/>
          <w:numId w:val="20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C15320">
        <w:rPr>
          <w:rFonts w:hint="eastAsia"/>
          <w:b/>
        </w:rPr>
        <w:t xml:space="preserve"> </w:t>
      </w:r>
      <w:r w:rsidRPr="00C15320">
        <w:rPr>
          <w:b/>
        </w:rPr>
        <w:t>:</w:t>
      </w:r>
      <w:proofErr w:type="gramEnd"/>
      <w:r w:rsidRPr="00C15320">
        <w:rPr>
          <w:b/>
        </w:rPr>
        <w:t xml:space="preserve"> </w:t>
      </w:r>
      <w:r w:rsidR="00661943">
        <w:rPr>
          <w:rFonts w:hint="eastAsia"/>
          <w:b/>
        </w:rPr>
        <w:t>WOOJIN I&amp;C</w:t>
      </w:r>
    </w:p>
    <w:p w14:paraId="0066FF94" w14:textId="77777777" w:rsidR="00FF624D" w:rsidRDefault="00FF624D" w:rsidP="00FF624D">
      <w:pPr>
        <w:pStyle w:val="af0"/>
        <w:ind w:leftChars="0"/>
      </w:pPr>
    </w:p>
    <w:p w14:paraId="0A678059" w14:textId="77777777" w:rsidR="00FF624D" w:rsidRDefault="00FF624D" w:rsidP="00FF624D">
      <w:pPr>
        <w:ind w:firstLineChars="200" w:firstLine="440"/>
      </w:pPr>
    </w:p>
    <w:p w14:paraId="3FB396EC" w14:textId="77777777" w:rsidR="00FF624D" w:rsidRDefault="00FF624D" w:rsidP="00FF624D">
      <w:pPr>
        <w:ind w:firstLineChars="200" w:firstLine="440"/>
        <w:jc w:val="center"/>
      </w:pPr>
    </w:p>
    <w:p w14:paraId="67B1B39D" w14:textId="77777777" w:rsidR="00FF624D" w:rsidRDefault="00FF624D" w:rsidP="00FF624D">
      <w:pPr>
        <w:ind w:left="440"/>
        <w:rPr>
          <w:b/>
        </w:rPr>
      </w:pPr>
    </w:p>
    <w:p w14:paraId="2744816D" w14:textId="77777777" w:rsidR="00FF624D" w:rsidRDefault="00FF624D" w:rsidP="00AC6499">
      <w:pPr>
        <w:ind w:left="440"/>
        <w:jc w:val="center"/>
        <w:rPr>
          <w:b/>
        </w:rPr>
      </w:pPr>
    </w:p>
    <w:p w14:paraId="0A2601F3" w14:textId="77777777" w:rsidR="00FF624D" w:rsidRDefault="00FF624D" w:rsidP="00FF624D">
      <w:pPr>
        <w:ind w:left="440"/>
        <w:rPr>
          <w:b/>
        </w:rPr>
      </w:pPr>
    </w:p>
    <w:p w14:paraId="6F258876" w14:textId="7F238037" w:rsidR="00FF624D" w:rsidRDefault="00FF624D" w:rsidP="00CF1CD6">
      <w:pPr>
        <w:pStyle w:val="af0"/>
        <w:ind w:leftChars="0"/>
        <w:rPr>
          <w:b/>
        </w:rPr>
      </w:pPr>
      <w:r>
        <w:rPr>
          <w:b/>
        </w:rPr>
        <w:t xml:space="preserve">        </w:t>
      </w:r>
    </w:p>
    <w:p w14:paraId="0DF1181F" w14:textId="2086F61E" w:rsidR="00FF624D" w:rsidRPr="00852ABC" w:rsidRDefault="00657191" w:rsidP="00852ABC">
      <w:pPr>
        <w:pStyle w:val="af0"/>
        <w:numPr>
          <w:ilvl w:val="0"/>
          <w:numId w:val="20"/>
        </w:numPr>
        <w:ind w:leftChars="0"/>
        <w:rPr>
          <w:b/>
        </w:rPr>
      </w:pPr>
      <w:r w:rsidRPr="00852ABC">
        <w:rPr>
          <w:rFonts w:hint="eastAsia"/>
          <w:bCs/>
        </w:rPr>
        <w:t xml:space="preserve">프로젝트 </w:t>
      </w:r>
      <w:proofErr w:type="gramStart"/>
      <w:r w:rsidRPr="00852ABC">
        <w:rPr>
          <w:rFonts w:hint="eastAsia"/>
          <w:bCs/>
        </w:rPr>
        <w:t>명</w:t>
      </w:r>
      <w:r w:rsidRPr="00852ABC">
        <w:rPr>
          <w:rFonts w:hint="eastAsia"/>
          <w:b/>
        </w:rPr>
        <w:t xml:space="preserve"> :</w:t>
      </w:r>
      <w:proofErr w:type="gramEnd"/>
      <w:r w:rsidRPr="00852ABC">
        <w:rPr>
          <w:rFonts w:hint="eastAsia"/>
          <w:b/>
        </w:rPr>
        <w:t xml:space="preserve"> </w:t>
      </w:r>
      <w:r w:rsidR="00CF5CD2" w:rsidRPr="00852ABC">
        <w:rPr>
          <w:rFonts w:hint="eastAsia"/>
          <w:b/>
        </w:rPr>
        <w:t xml:space="preserve">회사 내부 </w:t>
      </w:r>
      <w:r w:rsidR="00A623B4">
        <w:rPr>
          <w:rFonts w:hint="eastAsia"/>
          <w:b/>
        </w:rPr>
        <w:t>ERP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7DC879C2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5371D7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E729E58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E318BAE" w14:textId="4AAA244F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CF5CD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CF5CD2">
              <w:rPr>
                <w:rFonts w:hint="eastAsia"/>
              </w:rPr>
              <w:t>JavaScript, React</w:t>
            </w:r>
          </w:p>
        </w:tc>
      </w:tr>
      <w:tr w:rsidR="00FF624D" w14:paraId="6666BF22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408E2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43056DE3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255889D" w14:textId="6AC9A0D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852ABC">
              <w:rPr>
                <w:rFonts w:hint="eastAsia"/>
              </w:rPr>
              <w:t>구축된 화면 수정 및 보완하여</w:t>
            </w:r>
            <w:r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ERP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FF624D" w14:paraId="43630F9A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BF5BDD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E33DEF6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06FD6D9F" w14:textId="1C8EFE55" w:rsidR="00FF624D" w:rsidRDefault="00A623B4" w:rsidP="0067653C">
            <w:r>
              <w:rPr>
                <w:rFonts w:hint="eastAsia"/>
              </w:rPr>
              <w:t>퍼블리셔 2</w:t>
            </w:r>
            <w:r>
              <w:t xml:space="preserve"> </w:t>
            </w:r>
            <w:r>
              <w:rPr>
                <w:rFonts w:hint="eastAsia"/>
              </w:rPr>
              <w:t>(50%), 개발자2</w:t>
            </w:r>
          </w:p>
        </w:tc>
      </w:tr>
    </w:tbl>
    <w:p w14:paraId="4A5A728B" w14:textId="77777777" w:rsidR="00FF624D" w:rsidRDefault="00FF624D" w:rsidP="00FF624D">
      <w:pPr>
        <w:pStyle w:val="af0"/>
        <w:ind w:leftChars="0"/>
        <w:rPr>
          <w:b/>
        </w:rPr>
      </w:pPr>
    </w:p>
    <w:p w14:paraId="0AE9120B" w14:textId="77777777" w:rsidR="00FF624D" w:rsidRDefault="00FF624D" w:rsidP="00FF624D">
      <w:pPr>
        <w:pStyle w:val="af0"/>
        <w:ind w:leftChars="0"/>
        <w:rPr>
          <w:b/>
        </w:rPr>
      </w:pPr>
    </w:p>
    <w:p w14:paraId="2A65F7C7" w14:textId="77777777" w:rsidR="00FF624D" w:rsidRDefault="00FF624D" w:rsidP="00FF624D">
      <w:pPr>
        <w:pStyle w:val="af0"/>
        <w:ind w:leftChars="0"/>
        <w:rPr>
          <w:b/>
        </w:rPr>
      </w:pPr>
    </w:p>
    <w:p w14:paraId="24DF6795" w14:textId="77777777" w:rsidR="00FF624D" w:rsidRDefault="00FF624D" w:rsidP="00FF624D">
      <w:pPr>
        <w:pStyle w:val="af0"/>
        <w:ind w:leftChars="0"/>
        <w:rPr>
          <w:b/>
        </w:rPr>
      </w:pPr>
    </w:p>
    <w:p w14:paraId="29959440" w14:textId="77777777" w:rsidR="00FF624D" w:rsidRDefault="00FF624D" w:rsidP="00FF624D">
      <w:pPr>
        <w:pStyle w:val="af0"/>
        <w:ind w:leftChars="0"/>
        <w:rPr>
          <w:b/>
        </w:rPr>
      </w:pPr>
    </w:p>
    <w:p w14:paraId="6A651BE9" w14:textId="77777777" w:rsidR="00FF624D" w:rsidRPr="000977DD" w:rsidRDefault="00FF624D" w:rsidP="00FF624D">
      <w:pPr>
        <w:pStyle w:val="af0"/>
        <w:ind w:leftChars="0"/>
        <w:rPr>
          <w:b/>
        </w:rPr>
      </w:pPr>
    </w:p>
    <w:p w14:paraId="6A3B3BAB" w14:textId="2F3D1C57" w:rsidR="00FF624D" w:rsidRPr="00AC6499" w:rsidRDefault="00CF1CD6" w:rsidP="00AC6499">
      <w:pPr>
        <w:pStyle w:val="af0"/>
        <w:ind w:leftChars="0"/>
        <w:rPr>
          <w:b/>
        </w:rPr>
      </w:pPr>
      <w:r>
        <w:rPr>
          <w:rFonts w:hint="eastAsia"/>
          <w:b/>
        </w:rPr>
        <w:t xml:space="preserve">               </w:t>
      </w:r>
      <w:r w:rsidR="00FF624D">
        <w:rPr>
          <w:b/>
        </w:rPr>
        <w:tab/>
        <w:t xml:space="preserve">    </w:t>
      </w:r>
      <w:r w:rsidR="00FF624D">
        <w:rPr>
          <w:rFonts w:hint="eastAsia"/>
          <w:b/>
        </w:rPr>
        <w:t xml:space="preserve"> </w:t>
      </w:r>
    </w:p>
    <w:p w14:paraId="7D6CF8EB" w14:textId="41B4CCAA" w:rsidR="00FF624D" w:rsidRPr="00AC6499" w:rsidRDefault="00661943" w:rsidP="00AC6499">
      <w:pPr>
        <w:pStyle w:val="af0"/>
        <w:numPr>
          <w:ilvl w:val="0"/>
          <w:numId w:val="20"/>
        </w:numPr>
        <w:ind w:leftChars="0"/>
        <w:rPr>
          <w:b/>
        </w:rPr>
      </w:pPr>
      <w:r w:rsidRPr="00AC6499">
        <w:rPr>
          <w:rFonts w:hint="eastAsia"/>
          <w:bCs/>
        </w:rPr>
        <w:t xml:space="preserve">프로젝트 </w:t>
      </w:r>
      <w:proofErr w:type="gramStart"/>
      <w:r w:rsidRPr="00AC6499">
        <w:rPr>
          <w:rFonts w:hint="eastAsia"/>
          <w:bCs/>
        </w:rPr>
        <w:t>명</w:t>
      </w:r>
      <w:r w:rsidRPr="00AC6499">
        <w:rPr>
          <w:rFonts w:hint="eastAsia"/>
          <w:b/>
        </w:rPr>
        <w:t xml:space="preserve"> :</w:t>
      </w:r>
      <w:proofErr w:type="gramEnd"/>
      <w:r w:rsidRPr="00AC6499">
        <w:rPr>
          <w:rFonts w:hint="eastAsia"/>
          <w:b/>
        </w:rPr>
        <w:t xml:space="preserve"> </w:t>
      </w:r>
      <w:proofErr w:type="spellStart"/>
      <w:r w:rsidRPr="00AC6499">
        <w:rPr>
          <w:rFonts w:hint="eastAsia"/>
          <w:b/>
        </w:rPr>
        <w:t>Graphy</w:t>
      </w:r>
      <w:proofErr w:type="spellEnd"/>
    </w:p>
    <w:p w14:paraId="58963B7E" w14:textId="77777777" w:rsidR="00FF624D" w:rsidRPr="0023538B" w:rsidRDefault="00FF624D" w:rsidP="00FF624D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03DA4407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6752ED0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2891937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3D31505" w14:textId="77777777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F624D" w14:paraId="38A0F2FB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70608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D34571D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BFECA3A" w14:textId="68138FCA" w:rsidR="00FF624D" w:rsidRPr="00396E80" w:rsidRDefault="00FF624D" w:rsidP="0067653C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맞춰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제작된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웹페이지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수정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및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보완</w:t>
            </w:r>
          </w:p>
        </w:tc>
      </w:tr>
      <w:tr w:rsidR="00FF624D" w14:paraId="1D8B9CD0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1964DD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E3515F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5984493" w14:textId="68EA1371" w:rsidR="00FF624D" w:rsidRDefault="00FF624D" w:rsidP="0067653C"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A623B4">
              <w:rPr>
                <w:rFonts w:hint="eastAsia"/>
              </w:rPr>
              <w:t>5</w:t>
            </w:r>
            <w:r>
              <w:rPr>
                <w:rFonts w:hint="eastAsia"/>
              </w:rPr>
              <w:t>0%)</w:t>
            </w:r>
            <w:r w:rsidR="00A623B4">
              <w:rPr>
                <w:rFonts w:hint="eastAsia"/>
              </w:rPr>
              <w:t>, 개발자3, 기획자 1</w:t>
            </w:r>
          </w:p>
        </w:tc>
      </w:tr>
    </w:tbl>
    <w:p w14:paraId="100B9023" w14:textId="77777777" w:rsidR="00FF624D" w:rsidRPr="0023538B" w:rsidRDefault="00FF624D" w:rsidP="00FF624D">
      <w:pPr>
        <w:pStyle w:val="af0"/>
        <w:ind w:leftChars="0"/>
        <w:rPr>
          <w:b/>
        </w:rPr>
      </w:pPr>
    </w:p>
    <w:p w14:paraId="26A54783" w14:textId="77777777" w:rsidR="00FF624D" w:rsidRDefault="00FF624D" w:rsidP="00FF624D">
      <w:pPr>
        <w:ind w:firstLineChars="200" w:firstLine="440"/>
      </w:pPr>
    </w:p>
    <w:p w14:paraId="2DB53A4B" w14:textId="77777777" w:rsidR="00FF624D" w:rsidRDefault="00FF624D" w:rsidP="00FF624D">
      <w:pPr>
        <w:ind w:firstLineChars="200" w:firstLine="440"/>
      </w:pPr>
    </w:p>
    <w:p w14:paraId="1C8A1096" w14:textId="77777777" w:rsidR="00FF624D" w:rsidRDefault="00FF624D" w:rsidP="00FF624D">
      <w:pPr>
        <w:ind w:firstLineChars="200" w:firstLine="440"/>
      </w:pPr>
    </w:p>
    <w:p w14:paraId="0A31D42E" w14:textId="77777777" w:rsidR="00011F2E" w:rsidRDefault="00C15320" w:rsidP="003D7CD9">
      <w:pPr>
        <w:ind w:firstLineChars="200" w:firstLine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AA671A" wp14:editId="01DA0698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F728" id="직사각형 6" o:spid="_x0000_s1026" style="position:absolute;margin-left:0;margin-top:-30.6pt;width:180pt;height:89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="00B67389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F5721" wp14:editId="353E6C26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645B" id="직선 연결선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7BB82" wp14:editId="27712B91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A0E12" w14:textId="147B734D" w:rsidR="00C11704" w:rsidRPr="00CD159B" w:rsidRDefault="00C11704" w:rsidP="00C11704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BB82" id="Text Box 5" o:spid="_x0000_s1031" type="#_x0000_t202" style="position:absolute;left:0;text-align:left;margin-left:16.3pt;margin-top:17.65pt;width:126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1D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TYxXmOLVRHHM9Bz7y3fNVgD2vmwwtz&#10;SDW2jfINz7hIBVgLThYlNbhff7uP8cgAeilpUTol9T/3zAlK1HeD3HwZTiZRa+kwmX4e4cHdera3&#10;HrPXD4DqHOJHsTyZMT6osykd6DdU+TJWRRczHGuXNJzNh9ALGn8JF8tlCkJ1WRbWZmN5TB1RjQi/&#10;dm/M2RMNAQl8grPIWPGOjT6252O5DyCbRFXEuUf1BD8qM5F9+kVR+rfnFHX964vfAA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GkevUM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361A0E12" w14:textId="147B734D" w:rsidR="00C11704" w:rsidRPr="00CD159B" w:rsidRDefault="00C11704" w:rsidP="00C11704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045" w14:textId="674F6A11" w:rsidR="00C11704" w:rsidRDefault="00AC6499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A4EA43" wp14:editId="0DBBEF4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286000" cy="11391900"/>
                <wp:effectExtent l="0" t="0" r="19050" b="19050"/>
                <wp:wrapNone/>
                <wp:docPr id="965041965" name="직사각형 96504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DF4" id="직사각형 965041965" o:spid="_x0000_s1026" style="position:absolute;margin-left:0;margin-top:0;width:180pt;height:897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326A6" w14:paraId="4BC198C7" w14:textId="77777777" w:rsidTr="00C1532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3680C73" w14:textId="77777777" w:rsidR="00B67389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9B27942" w14:textId="77777777" w:rsidR="003326A6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EE2BEE1" w14:textId="77777777" w:rsidR="00B67389" w:rsidRDefault="00C15320" w:rsidP="00C1532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326A6" w14:paraId="7D931750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D0ED85E" w14:textId="77777777" w:rsidR="00B67389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D8F7254" w14:textId="77777777" w:rsidR="00C15320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21D4BD" w14:textId="77777777" w:rsidR="00880327" w:rsidRDefault="00C15320" w:rsidP="00C15320">
            <w:r>
              <w:rPr>
                <w:rFonts w:hint="eastAsia"/>
              </w:rPr>
              <w:t>- 프로토타입을 기준으로</w:t>
            </w:r>
            <w:r w:rsidR="00880327">
              <w:rPr>
                <w:rFonts w:hint="eastAsia"/>
              </w:rPr>
              <w:t xml:space="preserve"> 웹표준을 바탕으로</w:t>
            </w:r>
            <w:r>
              <w:rPr>
                <w:rFonts w:hint="eastAsia"/>
              </w:rPr>
              <w:t xml:space="preserve"> </w:t>
            </w:r>
          </w:p>
          <w:p w14:paraId="63EB106E" w14:textId="77777777" w:rsidR="00B67389" w:rsidRDefault="00880327" w:rsidP="00880327">
            <w:pPr>
              <w:ind w:firstLineChars="100" w:firstLine="220"/>
            </w:pPr>
            <w:r>
              <w:rPr>
                <w:rFonts w:hint="eastAsia"/>
              </w:rPr>
              <w:t>인터넷</w:t>
            </w:r>
            <w:r w:rsidR="00C15320">
              <w:rPr>
                <w:rFonts w:hint="eastAsia"/>
              </w:rPr>
              <w:t>교과서 제작 및 수정</w:t>
            </w:r>
          </w:p>
          <w:p w14:paraId="4BE22786" w14:textId="77777777" w:rsidR="00E24BC5" w:rsidRPr="00E24BC5" w:rsidRDefault="00C15320" w:rsidP="00E24BC5">
            <w:r>
              <w:t xml:space="preserve">- </w:t>
            </w:r>
            <w:r w:rsidR="00E24BC5">
              <w:t xml:space="preserve">shadow </w:t>
            </w:r>
            <w:proofErr w:type="spellStart"/>
            <w:r w:rsidR="00E24BC5">
              <w:t>dom</w:t>
            </w:r>
            <w:proofErr w:type="spellEnd"/>
            <w:r w:rsidR="00E24BC5">
              <w:t xml:space="preserve"> </w:t>
            </w:r>
            <w:r w:rsidR="00E24BC5">
              <w:rPr>
                <w:rFonts w:hint="eastAsia"/>
              </w:rPr>
              <w:t>환경에서 스크립트 작성</w:t>
            </w:r>
          </w:p>
          <w:p w14:paraId="3E13182C" w14:textId="77777777" w:rsidR="00C15320" w:rsidRPr="00C15320" w:rsidRDefault="00E24BC5" w:rsidP="00E24BC5">
            <w:r>
              <w:t xml:space="preserve">- </w:t>
            </w:r>
            <w:r w:rsidR="00C15320">
              <w:rPr>
                <w:rFonts w:hint="eastAsia"/>
              </w:rPr>
              <w:t xml:space="preserve">차장급 퍼블리셔 다음 선임 퍼블리셔로 </w:t>
            </w:r>
            <w:r w:rsidR="00C15320">
              <w:t xml:space="preserve">PM </w:t>
            </w:r>
            <w:r w:rsidR="00C15320">
              <w:rPr>
                <w:rFonts w:hint="eastAsia"/>
              </w:rPr>
              <w:t>담당</w:t>
            </w:r>
          </w:p>
        </w:tc>
      </w:tr>
      <w:tr w:rsidR="00E24BC5" w14:paraId="5043F6B6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25545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1BDFFA1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1046282" w14:textId="77777777" w:rsidR="00E24BC5" w:rsidRDefault="000977DD" w:rsidP="00D719B1">
            <w:r>
              <w:rPr>
                <w:rFonts w:hint="eastAsia"/>
              </w:rPr>
              <w:t>기획</w:t>
            </w:r>
            <w:proofErr w:type="gramStart"/>
            <w:r>
              <w:rPr>
                <w:rFonts w:hint="eastAsia"/>
              </w:rPr>
              <w:t>1 /</w:t>
            </w:r>
            <w:proofErr w:type="gramEnd"/>
            <w:r>
              <w:rPr>
                <w:rFonts w:hint="eastAsia"/>
              </w:rPr>
              <w:t xml:space="preserve"> 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>
              <w:t>5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proofErr w:type="gramStart"/>
            <w:r>
              <w:t>2</w:t>
            </w:r>
            <w:r w:rsidR="00D719B1">
              <w:t xml:space="preserve">  </w:t>
            </w:r>
            <w:r w:rsidR="00D719B1">
              <w:rPr>
                <w:rFonts w:hint="eastAsia"/>
              </w:rPr>
              <w:t>(</w:t>
            </w:r>
            <w:proofErr w:type="gramEnd"/>
            <w:r w:rsidR="00D719B1">
              <w:t>7</w:t>
            </w:r>
            <w:r w:rsidR="00D719B1">
              <w:rPr>
                <w:rFonts w:hint="eastAsia"/>
              </w:rPr>
              <w:t>0%)</w:t>
            </w:r>
          </w:p>
        </w:tc>
      </w:tr>
    </w:tbl>
    <w:p w14:paraId="5A5C7AA8" w14:textId="4A01A08A" w:rsidR="00B67389" w:rsidRDefault="00B67389" w:rsidP="00B67389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 w:rsidR="0023538B">
        <w:rPr>
          <w:rFonts w:hint="eastAsia"/>
          <w:b/>
        </w:rPr>
        <w:t>.</w:t>
      </w:r>
      <w:r w:rsidR="0023538B">
        <w:rPr>
          <w:b/>
        </w:rPr>
        <w:t>0</w:t>
      </w:r>
      <w:r w:rsidR="00E24BC5">
        <w:rPr>
          <w:b/>
        </w:rPr>
        <w:t>4</w:t>
      </w:r>
      <w:r>
        <w:rPr>
          <w:rFonts w:hint="eastAsia"/>
        </w:rPr>
        <w:t xml:space="preserve">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4.08</w:t>
      </w:r>
      <w:r w:rsidR="003326A6" w:rsidRPr="00CF1CD6">
        <w:rPr>
          <w:b/>
          <w:bCs/>
        </w:rPr>
        <w:tab/>
      </w:r>
      <w:r w:rsidR="00BA1F0D">
        <w:t xml:space="preserve">    </w:t>
      </w:r>
      <w:proofErr w:type="spellStart"/>
      <w:r w:rsidR="003326A6" w:rsidRPr="00C15320">
        <w:rPr>
          <w:rFonts w:hint="eastAsia"/>
          <w:b/>
        </w:rPr>
        <w:t>모노</w:t>
      </w:r>
      <w:proofErr w:type="spellEnd"/>
      <w:r w:rsidR="003326A6" w:rsidRPr="00C15320">
        <w:rPr>
          <w:rFonts w:hint="eastAsia"/>
          <w:b/>
        </w:rPr>
        <w:t xml:space="preserve"> 브레인 </w:t>
      </w:r>
      <w:r w:rsidR="003326A6" w:rsidRPr="00C15320">
        <w:rPr>
          <w:b/>
        </w:rPr>
        <w:t>(Mono Brain</w:t>
      </w:r>
      <w:proofErr w:type="gramStart"/>
      <w:r w:rsidR="003326A6" w:rsidRPr="00C15320">
        <w:rPr>
          <w:b/>
        </w:rPr>
        <w:t>) /</w:t>
      </w:r>
      <w:proofErr w:type="gramEnd"/>
      <w:r w:rsidR="003326A6" w:rsidRPr="00C15320">
        <w:rPr>
          <w:b/>
        </w:rPr>
        <w:t xml:space="preserve"> </w:t>
      </w:r>
      <w:r w:rsidR="003326A6" w:rsidRPr="00C15320">
        <w:rPr>
          <w:rFonts w:hint="eastAsia"/>
          <w:b/>
        </w:rPr>
        <w:t>웹 에이전시</w:t>
      </w:r>
      <w:r w:rsidR="00C15320" w:rsidRPr="00C15320">
        <w:rPr>
          <w:rFonts w:hint="eastAsia"/>
          <w:b/>
        </w:rPr>
        <w:t xml:space="preserve"> 업체</w:t>
      </w:r>
    </w:p>
    <w:p w14:paraId="28DA775E" w14:textId="47BC16C3" w:rsidR="00C15320" w:rsidRPr="00852ABC" w:rsidRDefault="00C15320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r w:rsidRPr="00852ABC">
        <w:rPr>
          <w:rFonts w:hint="eastAsia"/>
          <w:b/>
          <w:bCs/>
        </w:rPr>
        <w:t>(비상)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>정보,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 xml:space="preserve">영어 </w:t>
      </w:r>
      <w:r w:rsidRPr="00852ABC">
        <w:rPr>
          <w:b/>
          <w:bCs/>
        </w:rPr>
        <w:t xml:space="preserve">AIDT </w:t>
      </w:r>
      <w:r w:rsidRPr="00852ABC">
        <w:rPr>
          <w:rFonts w:hint="eastAsia"/>
          <w:b/>
          <w:bCs/>
        </w:rPr>
        <w:t>교과서</w:t>
      </w:r>
      <w:r w:rsidR="0023538B" w:rsidRPr="00852ABC">
        <w:rPr>
          <w:rFonts w:hint="eastAsia"/>
          <w:b/>
          <w:bCs/>
        </w:rPr>
        <w:t xml:space="preserve"> 제작</w:t>
      </w:r>
    </w:p>
    <w:p w14:paraId="6022200C" w14:textId="77777777" w:rsidR="00B67389" w:rsidRDefault="00B67389" w:rsidP="00B67389">
      <w:pPr>
        <w:pStyle w:val="af0"/>
        <w:ind w:leftChars="0"/>
      </w:pPr>
    </w:p>
    <w:p w14:paraId="18345077" w14:textId="77777777" w:rsidR="00B67389" w:rsidRDefault="00B67389" w:rsidP="003D7CD9">
      <w:pPr>
        <w:ind w:firstLineChars="200" w:firstLine="440"/>
      </w:pPr>
    </w:p>
    <w:p w14:paraId="29FFB27C" w14:textId="77777777" w:rsidR="00B67389" w:rsidRDefault="00B67389" w:rsidP="003326A6">
      <w:pPr>
        <w:ind w:firstLineChars="200" w:firstLine="440"/>
        <w:jc w:val="center"/>
      </w:pPr>
    </w:p>
    <w:p w14:paraId="516EFCF0" w14:textId="77777777" w:rsidR="0023538B" w:rsidRDefault="0023538B" w:rsidP="0023538B">
      <w:pPr>
        <w:ind w:left="440"/>
        <w:rPr>
          <w:b/>
        </w:rPr>
      </w:pPr>
    </w:p>
    <w:p w14:paraId="29EA5E60" w14:textId="77777777" w:rsidR="000977DD" w:rsidRDefault="000977DD" w:rsidP="0023538B">
      <w:pPr>
        <w:ind w:left="440"/>
        <w:rPr>
          <w:b/>
        </w:rPr>
      </w:pPr>
    </w:p>
    <w:p w14:paraId="1F3364E4" w14:textId="77777777" w:rsidR="00E75810" w:rsidRDefault="00E75810" w:rsidP="0023538B">
      <w:pPr>
        <w:ind w:left="440"/>
        <w:rPr>
          <w:b/>
        </w:rPr>
      </w:pPr>
    </w:p>
    <w:p w14:paraId="11B23468" w14:textId="097E9C47" w:rsidR="00E24BC5" w:rsidRPr="00AC6499" w:rsidRDefault="00AC6499" w:rsidP="00AC6499">
      <w:pPr>
        <w:ind w:left="440"/>
        <w:rPr>
          <w:b/>
        </w:rPr>
      </w:pPr>
      <w:r>
        <w:rPr>
          <w:b/>
        </w:rPr>
        <w:br/>
      </w:r>
      <w:r>
        <w:rPr>
          <w:rFonts w:hint="eastAsia"/>
          <w:b/>
        </w:rPr>
        <w:t xml:space="preserve">3. </w:t>
      </w:r>
      <w:r w:rsidR="00E24BC5" w:rsidRPr="00AC6499">
        <w:rPr>
          <w:rFonts w:hint="eastAsia"/>
          <w:b/>
        </w:rPr>
        <w:t>2023.05~</w:t>
      </w:r>
      <w:r w:rsidR="00E24BC5" w:rsidRPr="00AC6499">
        <w:rPr>
          <w:b/>
        </w:rPr>
        <w:t>2024</w:t>
      </w:r>
      <w:r w:rsidR="00CF1CD6" w:rsidRPr="00AC6499">
        <w:rPr>
          <w:rFonts w:hint="eastAsia"/>
          <w:b/>
        </w:rPr>
        <w:t>.</w:t>
      </w:r>
      <w:r w:rsidR="00E24BC5" w:rsidRPr="00AC6499">
        <w:rPr>
          <w:b/>
        </w:rPr>
        <w:t xml:space="preserve">04         </w:t>
      </w:r>
      <w:r w:rsidR="00852ABC" w:rsidRPr="00AC6499">
        <w:rPr>
          <w:rFonts w:hint="eastAsia"/>
          <w:b/>
        </w:rPr>
        <w:t xml:space="preserve"> </w:t>
      </w:r>
      <w:r w:rsidR="00E24BC5" w:rsidRPr="00AC6499">
        <w:rPr>
          <w:rFonts w:hint="eastAsia"/>
          <w:b/>
        </w:rPr>
        <w:t>프리랜서</w:t>
      </w:r>
    </w:p>
    <w:p w14:paraId="7C912862" w14:textId="35DDAAD0" w:rsidR="000977DD" w:rsidRPr="00852ABC" w:rsidRDefault="00533B8F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proofErr w:type="spellStart"/>
      <w:r w:rsidR="000977DD" w:rsidRPr="00852ABC">
        <w:rPr>
          <w:rFonts w:hint="eastAsia"/>
          <w:b/>
        </w:rPr>
        <w:t>지니문자</w:t>
      </w:r>
      <w:proofErr w:type="spellEnd"/>
      <w:r w:rsidR="000977DD" w:rsidRPr="00852ABC">
        <w:rPr>
          <w:rFonts w:hint="eastAsia"/>
          <w:b/>
        </w:rPr>
        <w:t xml:space="preserve"> </w:t>
      </w:r>
      <w:r w:rsidR="000977DD" w:rsidRPr="00852ABC">
        <w:rPr>
          <w:b/>
        </w:rPr>
        <w:t>(</w:t>
      </w:r>
      <w:r w:rsidR="000977DD" w:rsidRPr="00852ABC">
        <w:rPr>
          <w:rFonts w:hint="eastAsia"/>
          <w:b/>
        </w:rPr>
        <w:t>문자 보내기 서비스)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C4A76" w14:paraId="74BF8A7C" w14:textId="77777777" w:rsidTr="00E7581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C7370D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097ECE0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F673095" w14:textId="77777777" w:rsidR="00FC4A76" w:rsidRDefault="00FC4A76" w:rsidP="00E7581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C4A76" w14:paraId="258805E2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330A663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2C6C212C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B415C8A" w14:textId="26A68816" w:rsidR="00FC4A76" w:rsidRPr="00C15320" w:rsidRDefault="00FC4A76" w:rsidP="00E75810">
            <w:r>
              <w:rPr>
                <w:rFonts w:hint="eastAsia"/>
              </w:rPr>
              <w:t xml:space="preserve">- </w:t>
            </w:r>
            <w:r w:rsidR="00E75810">
              <w:rPr>
                <w:rFonts w:hint="eastAsia"/>
              </w:rPr>
              <w:t xml:space="preserve">디자인에 따른 문자서비스 웹, </w:t>
            </w:r>
            <w:r w:rsidR="00A623B4">
              <w:rPr>
                <w:rFonts w:hint="eastAsia"/>
              </w:rPr>
              <w:t>ERP</w:t>
            </w:r>
            <w:r w:rsidR="00E75810">
              <w:t xml:space="preserve"> </w:t>
            </w:r>
            <w:r w:rsidR="00E75810">
              <w:rPr>
                <w:rFonts w:hint="eastAsia"/>
              </w:rPr>
              <w:t>제작</w:t>
            </w:r>
          </w:p>
        </w:tc>
      </w:tr>
      <w:tr w:rsidR="00FC4A76" w14:paraId="7B44BD2B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E566A38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435CC40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EE967ED" w14:textId="77777777" w:rsidR="00FC4A76" w:rsidRDefault="00FC4A76" w:rsidP="00E75810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 w:rsidR="00E75810">
              <w:t>1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>2</w:t>
            </w:r>
          </w:p>
        </w:tc>
      </w:tr>
    </w:tbl>
    <w:p w14:paraId="171A252B" w14:textId="77777777" w:rsidR="00E24BC5" w:rsidRDefault="00E24BC5" w:rsidP="00E24BC5">
      <w:pPr>
        <w:pStyle w:val="af0"/>
        <w:ind w:leftChars="0"/>
        <w:rPr>
          <w:b/>
        </w:rPr>
      </w:pPr>
    </w:p>
    <w:p w14:paraId="6110908D" w14:textId="77777777" w:rsidR="001167AA" w:rsidRDefault="001167AA" w:rsidP="00E24BC5">
      <w:pPr>
        <w:pStyle w:val="af0"/>
        <w:ind w:leftChars="0"/>
        <w:rPr>
          <w:b/>
        </w:rPr>
      </w:pPr>
    </w:p>
    <w:p w14:paraId="53865853" w14:textId="77777777" w:rsidR="001167AA" w:rsidRDefault="001167AA" w:rsidP="00E24BC5">
      <w:pPr>
        <w:pStyle w:val="af0"/>
        <w:ind w:leftChars="0"/>
        <w:rPr>
          <w:b/>
        </w:rPr>
      </w:pPr>
    </w:p>
    <w:p w14:paraId="63F73F97" w14:textId="77777777" w:rsidR="001167AA" w:rsidRDefault="001167AA" w:rsidP="00E24BC5">
      <w:pPr>
        <w:pStyle w:val="af0"/>
        <w:ind w:leftChars="0"/>
        <w:rPr>
          <w:b/>
        </w:rPr>
      </w:pPr>
    </w:p>
    <w:p w14:paraId="1F4F8316" w14:textId="77777777" w:rsidR="001167AA" w:rsidRDefault="001167AA" w:rsidP="00E24BC5">
      <w:pPr>
        <w:pStyle w:val="af0"/>
        <w:ind w:leftChars="0"/>
        <w:rPr>
          <w:b/>
        </w:rPr>
      </w:pPr>
    </w:p>
    <w:p w14:paraId="4864A6CD" w14:textId="77777777" w:rsidR="00E75810" w:rsidRPr="000977DD" w:rsidRDefault="00E75810" w:rsidP="00E24BC5">
      <w:pPr>
        <w:pStyle w:val="af0"/>
        <w:ind w:leftChars="0"/>
        <w:rPr>
          <w:b/>
        </w:rPr>
      </w:pPr>
    </w:p>
    <w:p w14:paraId="585FEF12" w14:textId="0B7C8363" w:rsidR="00FC4A76" w:rsidRPr="00AC6499" w:rsidRDefault="0005181C" w:rsidP="00AC6499">
      <w:pPr>
        <w:pStyle w:val="af0"/>
        <w:numPr>
          <w:ilvl w:val="0"/>
          <w:numId w:val="29"/>
        </w:numPr>
        <w:ind w:leftChars="0"/>
        <w:rPr>
          <w:b/>
        </w:rPr>
      </w:pPr>
      <w:r w:rsidRPr="00AC6499">
        <w:rPr>
          <w:b/>
        </w:rPr>
        <w:t>202</w:t>
      </w:r>
      <w:r w:rsidR="00E24BC5" w:rsidRPr="00AC6499">
        <w:rPr>
          <w:b/>
        </w:rPr>
        <w:t>2</w:t>
      </w:r>
      <w:r w:rsidR="0023538B" w:rsidRPr="00AC6499">
        <w:rPr>
          <w:rFonts w:hint="eastAsia"/>
          <w:b/>
        </w:rPr>
        <w:t>.</w:t>
      </w:r>
      <w:r w:rsidR="0023538B" w:rsidRPr="00AC6499">
        <w:rPr>
          <w:b/>
        </w:rPr>
        <w:t>0</w:t>
      </w:r>
      <w:r w:rsidRPr="00AC6499">
        <w:rPr>
          <w:b/>
        </w:rPr>
        <w:t>8</w:t>
      </w:r>
      <w:r w:rsidRPr="00AC6499">
        <w:rPr>
          <w:rFonts w:hint="eastAsia"/>
          <w:b/>
        </w:rPr>
        <w:t xml:space="preserve"> ~</w:t>
      </w:r>
      <w:r w:rsidR="0023538B" w:rsidRPr="00AC6499">
        <w:rPr>
          <w:b/>
        </w:rPr>
        <w:t xml:space="preserve"> </w:t>
      </w:r>
      <w:r w:rsidR="0023538B" w:rsidRPr="00AC6499">
        <w:rPr>
          <w:rFonts w:hint="eastAsia"/>
          <w:b/>
        </w:rPr>
        <w:t>20</w:t>
      </w:r>
      <w:r w:rsidRPr="00AC6499">
        <w:rPr>
          <w:rFonts w:hint="eastAsia"/>
          <w:b/>
        </w:rPr>
        <w:t>2</w:t>
      </w:r>
      <w:r w:rsidR="0023538B" w:rsidRPr="00AC6499">
        <w:rPr>
          <w:b/>
        </w:rPr>
        <w:t>3.05</w:t>
      </w:r>
      <w:r w:rsidR="00E24BC5" w:rsidRPr="00AC6499">
        <w:rPr>
          <w:b/>
        </w:rPr>
        <w:tab/>
        <w:t xml:space="preserve">    </w:t>
      </w:r>
      <w:r w:rsidR="00E75810" w:rsidRPr="00AC6499">
        <w:rPr>
          <w:rFonts w:hint="eastAsia"/>
          <w:b/>
        </w:rPr>
        <w:t xml:space="preserve">WK </w:t>
      </w:r>
      <w:proofErr w:type="gramStart"/>
      <w:r w:rsidR="00E75810" w:rsidRPr="00AC6499">
        <w:rPr>
          <w:rFonts w:hint="eastAsia"/>
          <w:b/>
        </w:rPr>
        <w:t>Korea /</w:t>
      </w:r>
      <w:proofErr w:type="gramEnd"/>
      <w:r w:rsidR="00E75810" w:rsidRPr="00AC6499">
        <w:rPr>
          <w:b/>
        </w:rPr>
        <w:t xml:space="preserve"> </w:t>
      </w:r>
      <w:r w:rsidR="00E75810" w:rsidRPr="00AC6499">
        <w:rPr>
          <w:rFonts w:hint="eastAsia"/>
          <w:b/>
        </w:rPr>
        <w:t>웹 에이전시</w:t>
      </w:r>
    </w:p>
    <w:p w14:paraId="73637541" w14:textId="77777777" w:rsidR="00D719B1" w:rsidRDefault="00D719B1" w:rsidP="00D719B1">
      <w:pPr>
        <w:pStyle w:val="af0"/>
        <w:numPr>
          <w:ilvl w:val="0"/>
          <w:numId w:val="24"/>
        </w:numPr>
        <w:ind w:leftChars="0"/>
        <w:rPr>
          <w:b/>
        </w:rPr>
      </w:pPr>
      <w:r>
        <w:rPr>
          <w:rFonts w:hint="eastAsia"/>
          <w:b/>
        </w:rPr>
        <w:t xml:space="preserve">작성한 사이트를 포함해 </w:t>
      </w:r>
      <w:r>
        <w:rPr>
          <w:b/>
        </w:rPr>
        <w:t>15</w:t>
      </w:r>
      <w:r>
        <w:rPr>
          <w:rFonts w:hint="eastAsia"/>
          <w:b/>
        </w:rPr>
        <w:t xml:space="preserve">건의 웹사이트를 제작, 유지 및 </w:t>
      </w:r>
      <w:proofErr w:type="gramStart"/>
      <w:r>
        <w:rPr>
          <w:rFonts w:hint="eastAsia"/>
          <w:b/>
        </w:rPr>
        <w:t>보수 했습니다</w:t>
      </w:r>
      <w:proofErr w:type="gramEnd"/>
      <w:r>
        <w:rPr>
          <w:rFonts w:hint="eastAsia"/>
          <w:b/>
        </w:rPr>
        <w:t>.</w:t>
      </w:r>
    </w:p>
    <w:p w14:paraId="49963826" w14:textId="3EA2B964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r w:rsidR="00396E80" w:rsidRPr="00AC6499">
        <w:rPr>
          <w:rFonts w:hint="eastAsia"/>
          <w:b/>
        </w:rPr>
        <w:t>HIG R&amp;D Center</w:t>
      </w:r>
    </w:p>
    <w:p w14:paraId="22F4D542" w14:textId="77777777" w:rsidR="00D719B1" w:rsidRPr="0023538B" w:rsidRDefault="00D719B1" w:rsidP="00D719B1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96E80" w14:paraId="7858048E" w14:textId="77777777" w:rsidTr="00D719B1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25A61B72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7077AF6A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A916EE4" w14:textId="77777777" w:rsidR="00396E80" w:rsidRDefault="00396E80" w:rsidP="00D719B1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96E80" w14:paraId="405EA1F1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3B3B2B8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7FDC35D9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E0AD372" w14:textId="77777777" w:rsidR="00396E80" w:rsidRPr="00396E80" w:rsidRDefault="00396E80" w:rsidP="00D719B1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Pr="00396E80">
              <w:rPr>
                <w:rFonts w:ascii="굴림" w:hint="eastAsia"/>
                <w:shd w:val="clear" w:color="auto" w:fill="FFFFFF"/>
              </w:rPr>
              <w:t xml:space="preserve">디자인 시안대로 </w:t>
            </w:r>
            <w:proofErr w:type="spellStart"/>
            <w:r w:rsidRPr="00396E80">
              <w:rPr>
                <w:rFonts w:ascii="굴림" w:hint="eastAsia"/>
                <w:shd w:val="clear" w:color="auto" w:fill="FFFFFF"/>
              </w:rPr>
              <w:t>시멘틱</w:t>
            </w:r>
            <w:proofErr w:type="spellEnd"/>
            <w:r w:rsidRPr="00396E80">
              <w:rPr>
                <w:rFonts w:ascii="굴림" w:hint="eastAsia"/>
                <w:shd w:val="clear" w:color="auto" w:fill="FFFFFF"/>
              </w:rPr>
              <w:t xml:space="preserve"> 마크업</w:t>
            </w:r>
          </w:p>
        </w:tc>
      </w:tr>
      <w:tr w:rsidR="00396E80" w14:paraId="46A45E54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77791D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76E09DA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37CD280" w14:textId="77777777" w:rsidR="00396E80" w:rsidRDefault="00396E80" w:rsidP="00D719B1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2AC39096" w14:textId="77777777" w:rsidR="00B67389" w:rsidRPr="0023538B" w:rsidRDefault="00B67389" w:rsidP="00D719B1">
      <w:pPr>
        <w:pStyle w:val="af0"/>
        <w:ind w:leftChars="0"/>
        <w:rPr>
          <w:b/>
        </w:rPr>
      </w:pPr>
    </w:p>
    <w:p w14:paraId="2B8E9CB1" w14:textId="77777777" w:rsidR="00B67389" w:rsidRDefault="00B67389" w:rsidP="003D7CD9">
      <w:pPr>
        <w:ind w:firstLineChars="200" w:firstLine="440"/>
      </w:pPr>
    </w:p>
    <w:p w14:paraId="191DEFBF" w14:textId="77777777" w:rsidR="00C15320" w:rsidRDefault="00C15320" w:rsidP="003D7CD9">
      <w:pPr>
        <w:ind w:firstLineChars="200" w:firstLine="440"/>
      </w:pPr>
    </w:p>
    <w:p w14:paraId="2C8323C4" w14:textId="77777777" w:rsidR="00D719B1" w:rsidRDefault="00D719B1" w:rsidP="003D7CD9">
      <w:pPr>
        <w:ind w:firstLineChars="200" w:firstLine="440"/>
      </w:pPr>
    </w:p>
    <w:p w14:paraId="3200EEB2" w14:textId="77777777" w:rsidR="00AC6499" w:rsidRDefault="00AC6499" w:rsidP="003D7CD9">
      <w:pPr>
        <w:ind w:firstLineChars="200" w:firstLine="440"/>
      </w:pPr>
    </w:p>
    <w:p w14:paraId="3DFFE494" w14:textId="0A2113CA" w:rsidR="00D719B1" w:rsidRDefault="00D719B1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A11C23" wp14:editId="6D59D5A3">
                <wp:simplePos x="0" y="0"/>
                <wp:positionH relativeFrom="margin">
                  <wp:posOffset>0</wp:posOffset>
                </wp:positionH>
                <wp:positionV relativeFrom="margin">
                  <wp:posOffset>-493394</wp:posOffset>
                </wp:positionV>
                <wp:extent cx="2286000" cy="114871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8715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1590" id="직사각형 19" o:spid="_x0000_s1026" style="position:absolute;margin-left:0;margin-top:-38.85pt;width:180pt;height:90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1CF0DB75" w14:textId="192B7F91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본정스쿨</w:t>
      </w:r>
      <w:proofErr w:type="spellEnd"/>
    </w:p>
    <w:tbl>
      <w:tblPr>
        <w:tblStyle w:val="af2"/>
        <w:tblpPr w:leftFromText="142" w:rightFromText="142" w:vertAnchor="page" w:horzAnchor="page" w:tblpX="3584" w:tblpY="127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64F14680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F1FDB3D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42A94CA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509AFD39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r>
              <w:rPr>
                <w:rFonts w:hint="eastAsia"/>
              </w:rPr>
              <w:t>php</w:t>
            </w:r>
          </w:p>
        </w:tc>
      </w:tr>
      <w:tr w:rsidR="00880327" w14:paraId="47F8DD4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2A91B1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723EA1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17D7AC47" w14:textId="77777777" w:rsidR="00880327" w:rsidRPr="00396E80" w:rsidRDefault="00880327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크업</w:t>
            </w:r>
            <w:r>
              <w:rPr>
                <w:rFonts w:hint="eastAsia"/>
              </w:rPr>
              <w:t xml:space="preserve">, </w:t>
            </w:r>
            <w:r>
              <w:t xml:space="preserve">php </w:t>
            </w: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ascii="굴림" w:hint="eastAsia"/>
                <w:shd w:val="clear" w:color="auto" w:fill="FFFFFF"/>
              </w:rPr>
              <w:t xml:space="preserve">  </w:t>
            </w:r>
          </w:p>
        </w:tc>
      </w:tr>
      <w:tr w:rsidR="00880327" w14:paraId="7ACA4879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314EFE69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3E82CC66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3AE83F1E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3D4B3D59" w14:textId="77777777" w:rsidR="00C15320" w:rsidRDefault="00C15320" w:rsidP="003D7CD9">
      <w:pPr>
        <w:ind w:firstLineChars="200" w:firstLine="440"/>
      </w:pPr>
    </w:p>
    <w:p w14:paraId="0A7D4EAF" w14:textId="77777777" w:rsidR="00C15320" w:rsidRDefault="00C15320" w:rsidP="003D7CD9">
      <w:pPr>
        <w:ind w:firstLineChars="200" w:firstLine="440"/>
      </w:pPr>
    </w:p>
    <w:p w14:paraId="044050C4" w14:textId="77777777" w:rsidR="00880327" w:rsidRDefault="00880327" w:rsidP="003D7CD9">
      <w:pPr>
        <w:ind w:firstLineChars="200" w:firstLine="440"/>
      </w:pPr>
    </w:p>
    <w:p w14:paraId="326723BB" w14:textId="77777777" w:rsidR="00880327" w:rsidRDefault="00880327" w:rsidP="003D7CD9">
      <w:pPr>
        <w:ind w:firstLineChars="200" w:firstLine="440"/>
      </w:pPr>
    </w:p>
    <w:p w14:paraId="39D27D13" w14:textId="77777777" w:rsidR="00880327" w:rsidRDefault="00880327" w:rsidP="003D7CD9">
      <w:pPr>
        <w:ind w:firstLineChars="200" w:firstLine="440"/>
      </w:pPr>
    </w:p>
    <w:p w14:paraId="5B1507F5" w14:textId="28836223" w:rsidR="00C15320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행사왕</w:t>
      </w:r>
      <w:proofErr w:type="spellEnd"/>
      <w:r w:rsidR="00D719B1" w:rsidRPr="00AC6499">
        <w:rPr>
          <w:rFonts w:hint="eastAsia"/>
          <w:b/>
        </w:rPr>
        <w:t xml:space="preserve">, </w:t>
      </w:r>
      <w:proofErr w:type="spellStart"/>
      <w:r w:rsidR="00D719B1" w:rsidRPr="00AC6499">
        <w:rPr>
          <w:rFonts w:hint="eastAsia"/>
          <w:b/>
        </w:rPr>
        <w:t>차트코리아</w:t>
      </w:r>
      <w:proofErr w:type="spellEnd"/>
      <w:r w:rsidR="00D719B1" w:rsidRPr="00AC6499">
        <w:rPr>
          <w:rFonts w:hint="eastAsia"/>
          <w:b/>
        </w:rPr>
        <w:t xml:space="preserve"> 외 7건 </w:t>
      </w:r>
    </w:p>
    <w:tbl>
      <w:tblPr>
        <w:tblStyle w:val="af2"/>
        <w:tblpPr w:leftFromText="142" w:rightFromText="142" w:vertAnchor="page" w:horzAnchor="page" w:tblpX="3585" w:tblpY="4991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D719B1" w14:paraId="4B9B4D66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0DF3BD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F0767EC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A2A80C7" w14:textId="77777777" w:rsidR="00D719B1" w:rsidRDefault="00D719B1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 w:rsidR="00880327">
              <w:t xml:space="preserve">, </w:t>
            </w:r>
            <w:r w:rsidR="00880327">
              <w:rPr>
                <w:rFonts w:hint="eastAsia"/>
              </w:rPr>
              <w:t>php</w:t>
            </w:r>
          </w:p>
        </w:tc>
      </w:tr>
      <w:tr w:rsidR="00D719B1" w14:paraId="1046DC7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FF52CAE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BBFD4E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9572C2F" w14:textId="77777777" w:rsidR="00D719B1" w:rsidRPr="00396E80" w:rsidRDefault="00D719B1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ascii="굴림" w:hint="eastAsia"/>
                <w:shd w:val="clear" w:color="auto" w:fill="FFFFFF"/>
              </w:rPr>
              <w:t>구 사이트를 모두 반응형으로 유지 및 보수</w:t>
            </w:r>
          </w:p>
        </w:tc>
      </w:tr>
      <w:tr w:rsidR="00D719B1" w14:paraId="69DE70F7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85AA50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67E37F0D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D8DF436" w14:textId="77777777" w:rsidR="00D719B1" w:rsidRDefault="00D719B1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15A09A29" w14:textId="77777777" w:rsidR="00D719B1" w:rsidRDefault="00D719B1" w:rsidP="00D719B1">
      <w:pPr>
        <w:pStyle w:val="af0"/>
        <w:ind w:leftChars="0" w:left="3995"/>
      </w:pPr>
    </w:p>
    <w:p w14:paraId="4D46D5FC" w14:textId="77777777" w:rsidR="00C15320" w:rsidRDefault="00C15320" w:rsidP="003D7CD9">
      <w:pPr>
        <w:ind w:firstLineChars="200" w:firstLine="440"/>
      </w:pPr>
    </w:p>
    <w:p w14:paraId="318BFC24" w14:textId="77777777" w:rsidR="00C15320" w:rsidRDefault="00C15320" w:rsidP="003D7CD9">
      <w:pPr>
        <w:ind w:firstLineChars="200" w:firstLine="440"/>
      </w:pPr>
    </w:p>
    <w:p w14:paraId="6254B184" w14:textId="77777777" w:rsidR="00C15320" w:rsidRDefault="00C15320" w:rsidP="003D7CD9">
      <w:pPr>
        <w:ind w:firstLineChars="200" w:firstLine="440"/>
      </w:pPr>
    </w:p>
    <w:p w14:paraId="662AF6E2" w14:textId="77777777" w:rsidR="00C15320" w:rsidRDefault="00C15320" w:rsidP="003D7CD9">
      <w:pPr>
        <w:ind w:firstLineChars="200" w:firstLine="440"/>
      </w:pPr>
    </w:p>
    <w:p w14:paraId="194E2574" w14:textId="09BF9987" w:rsidR="00D719B1" w:rsidRPr="00AC6499" w:rsidRDefault="0063007A" w:rsidP="0063007A">
      <w:pPr>
        <w:ind w:firstLineChars="200" w:firstLine="440"/>
        <w:rPr>
          <w:b/>
        </w:rPr>
      </w:pPr>
      <w:r>
        <w:rPr>
          <w:rFonts w:hint="eastAsia"/>
          <w:b/>
        </w:rPr>
        <w:t>5</w:t>
      </w:r>
      <w:r w:rsidR="00AC6499">
        <w:rPr>
          <w:rFonts w:hint="eastAsia"/>
          <w:b/>
        </w:rPr>
        <w:t xml:space="preserve">. </w:t>
      </w:r>
      <w:r w:rsidR="00880327" w:rsidRPr="00AC6499">
        <w:rPr>
          <w:rFonts w:hint="eastAsia"/>
          <w:b/>
        </w:rPr>
        <w:t>2021.07 ~ 2022</w:t>
      </w:r>
      <w:r w:rsidR="00CF1CD6" w:rsidRPr="00AC6499">
        <w:rPr>
          <w:rFonts w:hint="eastAsia"/>
          <w:b/>
        </w:rPr>
        <w:t xml:space="preserve">.07      </w:t>
      </w:r>
      <w:r w:rsidR="00880327" w:rsidRPr="00AC6499">
        <w:rPr>
          <w:b/>
        </w:rPr>
        <w:t xml:space="preserve">  </w:t>
      </w:r>
      <w:r>
        <w:rPr>
          <w:rFonts w:hint="eastAsia"/>
          <w:b/>
        </w:rPr>
        <w:t xml:space="preserve"> </w:t>
      </w:r>
      <w:r w:rsidR="00880327" w:rsidRPr="00AC6499">
        <w:rPr>
          <w:rFonts w:hint="eastAsia"/>
          <w:b/>
        </w:rPr>
        <w:t xml:space="preserve">BIBLIC </w:t>
      </w:r>
    </w:p>
    <w:tbl>
      <w:tblPr>
        <w:tblStyle w:val="af2"/>
        <w:tblpPr w:leftFromText="142" w:rightFromText="142" w:vertAnchor="page" w:horzAnchor="page" w:tblpX="3585" w:tblpY="8858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5E9654D5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5FF957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9155377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22FCB47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proofErr w:type="spellStart"/>
            <w:r>
              <w:t>javascript</w:t>
            </w:r>
            <w:proofErr w:type="spellEnd"/>
          </w:p>
        </w:tc>
      </w:tr>
      <w:tr w:rsidR="00880327" w14:paraId="3D90B924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48415AC0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0E435CC2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94A2C42" w14:textId="77777777" w:rsidR="00880327" w:rsidRPr="00396E80" w:rsidRDefault="00880327" w:rsidP="00880327">
            <w:pPr>
              <w:pStyle w:val="af3"/>
              <w:ind w:left="400" w:hangingChars="200" w:hanging="400"/>
            </w:pPr>
            <w:r>
              <w:rPr>
                <w:rFonts w:hint="eastAsia"/>
              </w:rPr>
              <w:t xml:space="preserve">-  </w:t>
            </w:r>
            <w:r>
              <w:rPr>
                <w:rFonts w:hint="eastAsia"/>
              </w:rPr>
              <w:t>노인분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서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키오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880327" w14:paraId="1D378702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41B79C2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D1B05F4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0C052DB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76431D7B" w14:textId="77777777" w:rsidR="00C15320" w:rsidRDefault="00C15320" w:rsidP="003D7CD9">
      <w:pPr>
        <w:ind w:firstLineChars="200" w:firstLine="440"/>
      </w:pPr>
    </w:p>
    <w:p w14:paraId="07CEFC03" w14:textId="77777777" w:rsidR="00C15320" w:rsidRDefault="00C15320" w:rsidP="003D7CD9">
      <w:pPr>
        <w:ind w:firstLineChars="200" w:firstLine="440"/>
      </w:pPr>
    </w:p>
    <w:p w14:paraId="2AA6AA2D" w14:textId="77777777" w:rsidR="00C15320" w:rsidRDefault="00C15320" w:rsidP="003D7CD9">
      <w:pPr>
        <w:ind w:firstLineChars="200" w:firstLine="440"/>
      </w:pPr>
    </w:p>
    <w:p w14:paraId="56DB44D5" w14:textId="77777777" w:rsidR="00C15320" w:rsidRDefault="00C15320" w:rsidP="003D7CD9">
      <w:pPr>
        <w:ind w:firstLineChars="200" w:firstLine="440"/>
      </w:pPr>
    </w:p>
    <w:p w14:paraId="34EC79F8" w14:textId="77777777" w:rsidR="00C15320" w:rsidRDefault="00C15320" w:rsidP="003D7CD9">
      <w:pPr>
        <w:ind w:firstLineChars="200" w:firstLine="440"/>
      </w:pPr>
    </w:p>
    <w:p w14:paraId="6F0FE9B8" w14:textId="77777777" w:rsidR="00C15320" w:rsidRDefault="00C15320" w:rsidP="003D7CD9">
      <w:pPr>
        <w:ind w:firstLineChars="200" w:firstLine="440"/>
      </w:pPr>
    </w:p>
    <w:p w14:paraId="508634C0" w14:textId="77777777" w:rsidR="00C15320" w:rsidRDefault="00C15320" w:rsidP="003D7CD9">
      <w:pPr>
        <w:ind w:firstLineChars="200" w:firstLine="440"/>
      </w:pPr>
    </w:p>
    <w:p w14:paraId="47A27BCC" w14:textId="77777777" w:rsidR="00C15320" w:rsidRDefault="00C15320" w:rsidP="003D7CD9">
      <w:pPr>
        <w:ind w:firstLineChars="200" w:firstLine="440"/>
      </w:pPr>
    </w:p>
    <w:p w14:paraId="3F7416FA" w14:textId="77777777" w:rsidR="00C15320" w:rsidRDefault="00C15320" w:rsidP="003D7CD9">
      <w:pPr>
        <w:ind w:firstLineChars="200" w:firstLine="440"/>
      </w:pPr>
    </w:p>
    <w:p w14:paraId="63A254CD" w14:textId="77777777" w:rsidR="003D7CD9" w:rsidRDefault="003D7CD9" w:rsidP="00D719B1">
      <w:pPr>
        <w:ind w:firstLineChars="200" w:firstLine="440"/>
      </w:pPr>
      <w:r>
        <w:tab/>
      </w:r>
      <w:r>
        <w:tab/>
      </w:r>
      <w:r>
        <w:tab/>
      </w:r>
    </w:p>
    <w:p w14:paraId="659C3076" w14:textId="77777777" w:rsidR="003D7CD9" w:rsidRDefault="003D7CD9" w:rsidP="003D7CD9">
      <w:pPr>
        <w:ind w:left="4365"/>
      </w:pPr>
    </w:p>
    <w:p w14:paraId="33FBFF9A" w14:textId="77777777" w:rsidR="001B6933" w:rsidRDefault="003D7CD9" w:rsidP="00D719B1">
      <w:pPr>
        <w:ind w:firstLineChars="200" w:firstLine="440"/>
      </w:pPr>
      <w:r>
        <w:tab/>
      </w:r>
    </w:p>
    <w:p w14:paraId="65897D87" w14:textId="77777777" w:rsidR="00880327" w:rsidRDefault="00880327" w:rsidP="00D719B1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1965A1" wp14:editId="14CC400A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286000" cy="115728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7287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19ED" id="직사각형 7" o:spid="_x0000_s1026" style="position:absolute;margin-left:0;margin-top:-45.6pt;width:180pt;height:9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66A181ED" w14:textId="77777777" w:rsidR="00880327" w:rsidRDefault="00880327" w:rsidP="00D719B1">
      <w:pPr>
        <w:ind w:firstLineChars="200" w:firstLine="440"/>
        <w:rPr>
          <w:b/>
          <w:sz w:val="28"/>
        </w:rPr>
      </w:pP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2FE57" wp14:editId="3E840B66">
                <wp:simplePos x="0" y="0"/>
                <wp:positionH relativeFrom="margin">
                  <wp:posOffset>1403498</wp:posOffset>
                </wp:positionH>
                <wp:positionV relativeFrom="paragraph">
                  <wp:posOffset>190751</wp:posOffset>
                </wp:positionV>
                <wp:extent cx="5863771" cy="0"/>
                <wp:effectExtent l="0" t="0" r="2286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5835" id="직선 연결선 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5pt,15pt" to="57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880327">
        <w:rPr>
          <w:rFonts w:hint="eastAsia"/>
          <w:b/>
          <w:sz w:val="28"/>
        </w:rPr>
        <w:t>자기 소개서</w:t>
      </w:r>
    </w:p>
    <w:tbl>
      <w:tblPr>
        <w:tblStyle w:val="af2"/>
        <w:tblpPr w:leftFromText="142" w:rightFromText="142" w:vertAnchor="text" w:horzAnchor="page" w:tblpX="3601" w:tblpYSpec="outside"/>
        <w:tblW w:w="0" w:type="auto"/>
        <w:tblLook w:val="04A0" w:firstRow="1" w:lastRow="0" w:firstColumn="1" w:lastColumn="0" w:noHBand="0" w:noVBand="1"/>
      </w:tblPr>
      <w:tblGrid>
        <w:gridCol w:w="7663"/>
      </w:tblGrid>
      <w:tr w:rsidR="00BB0F0F" w14:paraId="26FF7022" w14:textId="77777777" w:rsidTr="00BB0F0F">
        <w:trPr>
          <w:trHeight w:val="3801"/>
        </w:trPr>
        <w:tc>
          <w:tcPr>
            <w:tcW w:w="7663" w:type="dxa"/>
            <w:tcBorders>
              <w:top w:val="single" w:sz="12" w:space="0" w:color="E7E6E6" w:themeColor="background2"/>
              <w:left w:val="single" w:sz="12" w:space="0" w:color="FFFFFF" w:themeColor="background1"/>
              <w:bottom w:val="single" w:sz="18" w:space="0" w:color="E7E6E6" w:themeColor="background2"/>
              <w:right w:val="single" w:sz="12" w:space="0" w:color="FFFFFF" w:themeColor="background1"/>
            </w:tcBorders>
            <w:vAlign w:val="center"/>
          </w:tcPr>
          <w:p w14:paraId="3AA6BCF6" w14:textId="2DC70ECC" w:rsidR="00114224" w:rsidRDefault="00114224" w:rsidP="00BB0F0F">
            <w:pPr>
              <w:pStyle w:val="af7"/>
              <w:spacing w:line="360" w:lineRule="auto"/>
              <w:ind w:firstLineChars="100" w:firstLine="240"/>
            </w:pPr>
            <w:r w:rsidRPr="00114224">
              <w:t xml:space="preserve">저는 "일은 곧 내 얼굴이다"라는 마음으로 일합니다. 직전 회사에서 </w:t>
            </w:r>
            <w:r>
              <w:rPr>
                <w:rFonts w:hint="eastAsia"/>
              </w:rPr>
              <w:t>급하게</w:t>
            </w:r>
            <w:r w:rsidRPr="00114224">
              <w:t xml:space="preserve"> 일정</w:t>
            </w:r>
            <w:r>
              <w:rPr>
                <w:rFonts w:hint="eastAsia"/>
              </w:rPr>
              <w:t>이 잡힌</w:t>
            </w:r>
            <w:r w:rsidRPr="00114224">
              <w:t xml:space="preserve"> </w:t>
            </w:r>
            <w:r>
              <w:rPr>
                <w:rFonts w:hint="eastAsia"/>
              </w:rPr>
              <w:t>프로젝트를</w:t>
            </w:r>
            <w:r w:rsidRPr="00114224">
              <w:t xml:space="preserve"> 맡게 되었고, 2달간 밤샘을 반복하며 프로젝트를 책임지고 끝까지 마무리했습니다. 쉽지 않은 상황이었지만, 제 손을 거친 결과물이 곧 저를 보여준다고 생각했기에 끝까지 최선을 다할 수 있었습니다. 어떤 일이든 맡게 되면 책임감 있게 완성도 높게 마무리하려고 항상 노력합니다.</w:t>
            </w:r>
          </w:p>
          <w:p w14:paraId="3D08936A" w14:textId="29ABF39F" w:rsidR="00BB0F0F" w:rsidRDefault="00BB0F0F" w:rsidP="00114224">
            <w:pPr>
              <w:pStyle w:val="af7"/>
              <w:spacing w:line="360" w:lineRule="auto"/>
              <w:ind w:firstLineChars="100" w:firstLine="240"/>
            </w:pPr>
            <w:r>
              <w:t xml:space="preserve">퍼블리셔라는 직업은 저에게 큰 행복을 안겨주었고, 이 일을 통해 진정한 직업적 만족감을 느끼고 있습니다. 새로운 것을 배우는 과정에서의 즐거움과, 완성된 작품을 통해 느끼는 뿌듯함은 저를 끊임없이 성장하게 만듭니다. 이러한 경험들이 모여 지금의 저를 만들었으며, </w:t>
            </w:r>
            <w:proofErr w:type="spellStart"/>
            <w:r>
              <w:t>퍼블리셔로서의</w:t>
            </w:r>
            <w:proofErr w:type="spellEnd"/>
            <w:r>
              <w:t xml:space="preserve"> 길에 대한 확신을 가지게 되었습니다.</w:t>
            </w:r>
          </w:p>
          <w:p w14:paraId="0D0C2BF8" w14:textId="77777777" w:rsidR="00BB0F0F" w:rsidRPr="00BB0F0F" w:rsidRDefault="00BB0F0F" w:rsidP="00BB0F0F">
            <w:pPr>
              <w:pStyle w:val="af7"/>
              <w:spacing w:line="360" w:lineRule="auto"/>
              <w:ind w:firstLineChars="100" w:firstLine="240"/>
              <w:rPr>
                <w:b/>
                <w:sz w:val="28"/>
              </w:rPr>
            </w:pPr>
            <w:r>
              <w:t xml:space="preserve">앞으로도 계속 성장하는 퍼블리셔로서 열정을 가지고 업무에 임하며, 더 나은 결과를 만들기 위해 끊임없이 노력하겠습니다. 새로운 도전과 배움의 기회를 통해 </w:t>
            </w:r>
            <w:proofErr w:type="spellStart"/>
            <w:r>
              <w:t>퍼블리셔로서의</w:t>
            </w:r>
            <w:proofErr w:type="spellEnd"/>
            <w:r>
              <w:t xml:space="preserve"> 역량을 더욱 키워 나가겠습니다.</w:t>
            </w:r>
          </w:p>
        </w:tc>
      </w:tr>
    </w:tbl>
    <w:p w14:paraId="307D942E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</w:p>
    <w:bookmarkEnd w:id="0"/>
    <w:p w14:paraId="5CAA7BA8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</w:p>
    <w:sectPr w:rsidR="00BB0F0F" w:rsidRPr="00BB0F0F" w:rsidSect="001C1E7F">
      <w:pgSz w:w="11906" w:h="16838" w:code="9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1CE4E" w14:textId="77777777" w:rsidR="00617885" w:rsidRDefault="00617885" w:rsidP="00BF3C9D">
      <w:pPr>
        <w:spacing w:after="0" w:line="240" w:lineRule="auto"/>
      </w:pPr>
      <w:r>
        <w:separator/>
      </w:r>
    </w:p>
  </w:endnote>
  <w:endnote w:type="continuationSeparator" w:id="0">
    <w:p w14:paraId="078A3E5D" w14:textId="77777777" w:rsidR="00617885" w:rsidRDefault="00617885" w:rsidP="00B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B598F83-EDF0-4FB4-8478-D1E2D0C99C1E}"/>
    <w:embedBold r:id="rId2" w:subsetted="1" w:fontKey="{342E4121-10FE-4402-B43A-BDE166A7392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Light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A765" w14:textId="77777777" w:rsidR="00617885" w:rsidRDefault="00617885" w:rsidP="00BF3C9D">
      <w:pPr>
        <w:spacing w:after="0" w:line="240" w:lineRule="auto"/>
      </w:pPr>
      <w:r>
        <w:separator/>
      </w:r>
    </w:p>
  </w:footnote>
  <w:footnote w:type="continuationSeparator" w:id="0">
    <w:p w14:paraId="67BC2CEF" w14:textId="77777777" w:rsidR="00617885" w:rsidRDefault="00617885" w:rsidP="00BF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62"/>
    <w:multiLevelType w:val="hybridMultilevel"/>
    <w:tmpl w:val="398E4E94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" w15:restartNumberingAfterBreak="0">
    <w:nsid w:val="09DD0226"/>
    <w:multiLevelType w:val="hybridMultilevel"/>
    <w:tmpl w:val="2DA097C4"/>
    <w:lvl w:ilvl="0" w:tplc="6B029A0C">
      <w:numFmt w:val="bullet"/>
      <w:lvlText w:val=""/>
      <w:lvlJc w:val="left"/>
      <w:pPr>
        <w:ind w:left="50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30" w:hanging="400"/>
      </w:pPr>
      <w:rPr>
        <w:rFonts w:ascii="Wingdings" w:hAnsi="Wingdings" w:hint="default"/>
      </w:rPr>
    </w:lvl>
  </w:abstractNum>
  <w:abstractNum w:abstractNumId="2" w15:restartNumberingAfterBreak="0">
    <w:nsid w:val="0B8353CB"/>
    <w:multiLevelType w:val="hybridMultilevel"/>
    <w:tmpl w:val="AEEAE93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0DF513F5"/>
    <w:multiLevelType w:val="hybridMultilevel"/>
    <w:tmpl w:val="3FDC451E"/>
    <w:lvl w:ilvl="0" w:tplc="E9DADEDC">
      <w:numFmt w:val="bullet"/>
      <w:lvlText w:val="-"/>
      <w:lvlJc w:val="left"/>
      <w:pPr>
        <w:ind w:left="43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10" w:hanging="400"/>
      </w:pPr>
      <w:rPr>
        <w:rFonts w:ascii="Wingdings" w:hAnsi="Wingdings" w:hint="default"/>
      </w:rPr>
    </w:lvl>
  </w:abstractNum>
  <w:abstractNum w:abstractNumId="4" w15:restartNumberingAfterBreak="0">
    <w:nsid w:val="19D4211D"/>
    <w:multiLevelType w:val="hybridMultilevel"/>
    <w:tmpl w:val="D0FE18B4"/>
    <w:lvl w:ilvl="0" w:tplc="F59C01E4">
      <w:start w:val="1"/>
      <w:numFmt w:val="upperLetter"/>
      <w:lvlText w:val="%1."/>
      <w:lvlJc w:val="left"/>
      <w:pPr>
        <w:ind w:left="39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5" w15:restartNumberingAfterBreak="0">
    <w:nsid w:val="1AAF5E13"/>
    <w:multiLevelType w:val="hybridMultilevel"/>
    <w:tmpl w:val="BE84753C"/>
    <w:lvl w:ilvl="0" w:tplc="323EE9E6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6" w15:restartNumberingAfterBreak="0">
    <w:nsid w:val="1B040E1D"/>
    <w:multiLevelType w:val="hybridMultilevel"/>
    <w:tmpl w:val="FF723D6C"/>
    <w:lvl w:ilvl="0" w:tplc="45CE55A4">
      <w:start w:val="202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7" w15:restartNumberingAfterBreak="0">
    <w:nsid w:val="1C03610F"/>
    <w:multiLevelType w:val="hybridMultilevel"/>
    <w:tmpl w:val="91EEE18A"/>
    <w:lvl w:ilvl="0" w:tplc="007CFECC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8" w15:restartNumberingAfterBreak="0">
    <w:nsid w:val="28B61627"/>
    <w:multiLevelType w:val="hybridMultilevel"/>
    <w:tmpl w:val="A4C6E674"/>
    <w:lvl w:ilvl="0" w:tplc="05C25A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F91345"/>
    <w:multiLevelType w:val="hybridMultilevel"/>
    <w:tmpl w:val="BDDC5AA6"/>
    <w:lvl w:ilvl="0" w:tplc="D1567C5E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0" w15:restartNumberingAfterBreak="0">
    <w:nsid w:val="294C70E3"/>
    <w:multiLevelType w:val="hybridMultilevel"/>
    <w:tmpl w:val="0B004A4C"/>
    <w:lvl w:ilvl="0" w:tplc="A4586B84">
      <w:start w:val="2"/>
      <w:numFmt w:val="bullet"/>
      <w:lvlText w:val=""/>
      <w:lvlJc w:val="left"/>
      <w:pPr>
        <w:ind w:left="47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5" w:hanging="400"/>
      </w:pPr>
      <w:rPr>
        <w:rFonts w:ascii="Wingdings" w:hAnsi="Wingdings" w:hint="default"/>
      </w:rPr>
    </w:lvl>
  </w:abstractNum>
  <w:abstractNum w:abstractNumId="11" w15:restartNumberingAfterBreak="0">
    <w:nsid w:val="2E163EAD"/>
    <w:multiLevelType w:val="hybridMultilevel"/>
    <w:tmpl w:val="70AE34BE"/>
    <w:lvl w:ilvl="0" w:tplc="DA2A16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811772"/>
    <w:multiLevelType w:val="hybridMultilevel"/>
    <w:tmpl w:val="35B8371E"/>
    <w:lvl w:ilvl="0" w:tplc="4994433C">
      <w:start w:val="1"/>
      <w:numFmt w:val="upperLetter"/>
      <w:lvlText w:val="%1."/>
      <w:lvlJc w:val="left"/>
      <w:pPr>
        <w:ind w:left="4515" w:hanging="44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955" w:hanging="440"/>
      </w:pPr>
    </w:lvl>
    <w:lvl w:ilvl="2" w:tplc="0409001B" w:tentative="1">
      <w:start w:val="1"/>
      <w:numFmt w:val="lowerRoman"/>
      <w:lvlText w:val="%3."/>
      <w:lvlJc w:val="right"/>
      <w:pPr>
        <w:ind w:left="5395" w:hanging="440"/>
      </w:pPr>
    </w:lvl>
    <w:lvl w:ilvl="3" w:tplc="0409000F" w:tentative="1">
      <w:start w:val="1"/>
      <w:numFmt w:val="decimal"/>
      <w:lvlText w:val="%4."/>
      <w:lvlJc w:val="left"/>
      <w:pPr>
        <w:ind w:left="5835" w:hanging="440"/>
      </w:pPr>
    </w:lvl>
    <w:lvl w:ilvl="4" w:tplc="04090019" w:tentative="1">
      <w:start w:val="1"/>
      <w:numFmt w:val="upperLetter"/>
      <w:lvlText w:val="%5."/>
      <w:lvlJc w:val="left"/>
      <w:pPr>
        <w:ind w:left="6275" w:hanging="440"/>
      </w:pPr>
    </w:lvl>
    <w:lvl w:ilvl="5" w:tplc="0409001B" w:tentative="1">
      <w:start w:val="1"/>
      <w:numFmt w:val="lowerRoman"/>
      <w:lvlText w:val="%6."/>
      <w:lvlJc w:val="right"/>
      <w:pPr>
        <w:ind w:left="6715" w:hanging="440"/>
      </w:pPr>
    </w:lvl>
    <w:lvl w:ilvl="6" w:tplc="0409000F" w:tentative="1">
      <w:start w:val="1"/>
      <w:numFmt w:val="decimal"/>
      <w:lvlText w:val="%7."/>
      <w:lvlJc w:val="left"/>
      <w:pPr>
        <w:ind w:left="7155" w:hanging="440"/>
      </w:pPr>
    </w:lvl>
    <w:lvl w:ilvl="7" w:tplc="04090019" w:tentative="1">
      <w:start w:val="1"/>
      <w:numFmt w:val="upperLetter"/>
      <w:lvlText w:val="%8."/>
      <w:lvlJc w:val="left"/>
      <w:pPr>
        <w:ind w:left="7595" w:hanging="440"/>
      </w:pPr>
    </w:lvl>
    <w:lvl w:ilvl="8" w:tplc="0409001B" w:tentative="1">
      <w:start w:val="1"/>
      <w:numFmt w:val="lowerRoman"/>
      <w:lvlText w:val="%9."/>
      <w:lvlJc w:val="right"/>
      <w:pPr>
        <w:ind w:left="8035" w:hanging="440"/>
      </w:pPr>
    </w:lvl>
  </w:abstractNum>
  <w:abstractNum w:abstractNumId="13" w15:restartNumberingAfterBreak="0">
    <w:nsid w:val="3AA34558"/>
    <w:multiLevelType w:val="hybridMultilevel"/>
    <w:tmpl w:val="A5B47684"/>
    <w:lvl w:ilvl="0" w:tplc="6A3CE8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4EE854F8"/>
    <w:multiLevelType w:val="hybridMultilevel"/>
    <w:tmpl w:val="144881BE"/>
    <w:lvl w:ilvl="0" w:tplc="97984096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5" w15:restartNumberingAfterBreak="0">
    <w:nsid w:val="4F192E1C"/>
    <w:multiLevelType w:val="hybridMultilevel"/>
    <w:tmpl w:val="85E884BC"/>
    <w:lvl w:ilvl="0" w:tplc="052CC5F2">
      <w:start w:val="1"/>
      <w:numFmt w:val="bullet"/>
      <w:lvlText w:val=""/>
      <w:lvlJc w:val="left"/>
      <w:pPr>
        <w:ind w:left="40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85" w:hanging="400"/>
      </w:pPr>
      <w:rPr>
        <w:rFonts w:ascii="Wingdings" w:hAnsi="Wingdings" w:hint="default"/>
      </w:rPr>
    </w:lvl>
  </w:abstractNum>
  <w:abstractNum w:abstractNumId="16" w15:restartNumberingAfterBreak="0">
    <w:nsid w:val="4FF22E4D"/>
    <w:multiLevelType w:val="multilevel"/>
    <w:tmpl w:val="B8D20270"/>
    <w:styleLink w:val="1"/>
    <w:lvl w:ilvl="0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ind w:left="4485" w:hanging="400"/>
      </w:pPr>
    </w:lvl>
    <w:lvl w:ilvl="2">
      <w:start w:val="1"/>
      <w:numFmt w:val="lowerRoman"/>
      <w:lvlText w:val="%3."/>
      <w:lvlJc w:val="right"/>
      <w:pPr>
        <w:ind w:left="4885" w:hanging="400"/>
      </w:pPr>
    </w:lvl>
    <w:lvl w:ilvl="3">
      <w:start w:val="1"/>
      <w:numFmt w:val="decimal"/>
      <w:lvlText w:val="%4."/>
      <w:lvlJc w:val="left"/>
      <w:pPr>
        <w:ind w:left="5285" w:hanging="400"/>
      </w:pPr>
    </w:lvl>
    <w:lvl w:ilvl="4">
      <w:start w:val="1"/>
      <w:numFmt w:val="upperLetter"/>
      <w:lvlText w:val="%5."/>
      <w:lvlJc w:val="left"/>
      <w:pPr>
        <w:ind w:left="5685" w:hanging="400"/>
      </w:pPr>
    </w:lvl>
    <w:lvl w:ilvl="5">
      <w:start w:val="1"/>
      <w:numFmt w:val="lowerRoman"/>
      <w:lvlText w:val="%6."/>
      <w:lvlJc w:val="right"/>
      <w:pPr>
        <w:ind w:left="6085" w:hanging="400"/>
      </w:pPr>
    </w:lvl>
    <w:lvl w:ilvl="6">
      <w:start w:val="1"/>
      <w:numFmt w:val="decimal"/>
      <w:lvlText w:val="%7."/>
      <w:lvlJc w:val="left"/>
      <w:pPr>
        <w:ind w:left="6485" w:hanging="400"/>
      </w:pPr>
    </w:lvl>
    <w:lvl w:ilvl="7">
      <w:start w:val="1"/>
      <w:numFmt w:val="upperLetter"/>
      <w:lvlText w:val="%8."/>
      <w:lvlJc w:val="left"/>
      <w:pPr>
        <w:ind w:left="6885" w:hanging="400"/>
      </w:pPr>
    </w:lvl>
    <w:lvl w:ilvl="8">
      <w:start w:val="1"/>
      <w:numFmt w:val="lowerRoman"/>
      <w:lvlText w:val="%9."/>
      <w:lvlJc w:val="right"/>
      <w:pPr>
        <w:ind w:left="7285" w:hanging="400"/>
      </w:pPr>
    </w:lvl>
  </w:abstractNum>
  <w:abstractNum w:abstractNumId="17" w15:restartNumberingAfterBreak="0">
    <w:nsid w:val="519B7571"/>
    <w:multiLevelType w:val="hybridMultilevel"/>
    <w:tmpl w:val="B694DCE8"/>
    <w:lvl w:ilvl="0" w:tplc="51ACC582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8" w15:restartNumberingAfterBreak="0">
    <w:nsid w:val="53175BC7"/>
    <w:multiLevelType w:val="hybridMultilevel"/>
    <w:tmpl w:val="398E4E94"/>
    <w:lvl w:ilvl="0" w:tplc="FFFFFFFF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515" w:hanging="440"/>
      </w:pPr>
    </w:lvl>
    <w:lvl w:ilvl="2" w:tplc="FFFFFFFF" w:tentative="1">
      <w:start w:val="1"/>
      <w:numFmt w:val="lowerRoman"/>
      <w:lvlText w:val="%3."/>
      <w:lvlJc w:val="right"/>
      <w:pPr>
        <w:ind w:left="4955" w:hanging="440"/>
      </w:pPr>
    </w:lvl>
    <w:lvl w:ilvl="3" w:tplc="FFFFFFFF" w:tentative="1">
      <w:start w:val="1"/>
      <w:numFmt w:val="decimal"/>
      <w:lvlText w:val="%4."/>
      <w:lvlJc w:val="left"/>
      <w:pPr>
        <w:ind w:left="5395" w:hanging="440"/>
      </w:pPr>
    </w:lvl>
    <w:lvl w:ilvl="4" w:tplc="FFFFFFFF" w:tentative="1">
      <w:start w:val="1"/>
      <w:numFmt w:val="upperLetter"/>
      <w:lvlText w:val="%5."/>
      <w:lvlJc w:val="left"/>
      <w:pPr>
        <w:ind w:left="5835" w:hanging="440"/>
      </w:pPr>
    </w:lvl>
    <w:lvl w:ilvl="5" w:tplc="FFFFFFFF" w:tentative="1">
      <w:start w:val="1"/>
      <w:numFmt w:val="lowerRoman"/>
      <w:lvlText w:val="%6."/>
      <w:lvlJc w:val="right"/>
      <w:pPr>
        <w:ind w:left="6275" w:hanging="440"/>
      </w:pPr>
    </w:lvl>
    <w:lvl w:ilvl="6" w:tplc="FFFFFFFF" w:tentative="1">
      <w:start w:val="1"/>
      <w:numFmt w:val="decimal"/>
      <w:lvlText w:val="%7."/>
      <w:lvlJc w:val="left"/>
      <w:pPr>
        <w:ind w:left="6715" w:hanging="440"/>
      </w:pPr>
    </w:lvl>
    <w:lvl w:ilvl="7" w:tplc="FFFFFFFF" w:tentative="1">
      <w:start w:val="1"/>
      <w:numFmt w:val="upperLetter"/>
      <w:lvlText w:val="%8."/>
      <w:lvlJc w:val="left"/>
      <w:pPr>
        <w:ind w:left="7155" w:hanging="440"/>
      </w:pPr>
    </w:lvl>
    <w:lvl w:ilvl="8" w:tplc="FFFFFFFF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9" w15:restartNumberingAfterBreak="0">
    <w:nsid w:val="561C2D49"/>
    <w:multiLevelType w:val="hybridMultilevel"/>
    <w:tmpl w:val="F266F506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20" w15:restartNumberingAfterBreak="0">
    <w:nsid w:val="56960D3D"/>
    <w:multiLevelType w:val="hybridMultilevel"/>
    <w:tmpl w:val="95323DA6"/>
    <w:lvl w:ilvl="0" w:tplc="DBC814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A57F6C"/>
    <w:multiLevelType w:val="hybridMultilevel"/>
    <w:tmpl w:val="7B5A8DAA"/>
    <w:lvl w:ilvl="0" w:tplc="D69E26F2">
      <w:start w:val="2"/>
      <w:numFmt w:val="bullet"/>
      <w:lvlText w:val="-"/>
      <w:lvlJc w:val="left"/>
      <w:pPr>
        <w:ind w:left="4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22" w15:restartNumberingAfterBreak="0">
    <w:nsid w:val="614601A6"/>
    <w:multiLevelType w:val="hybridMultilevel"/>
    <w:tmpl w:val="CD8C1438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 w15:restartNumberingAfterBreak="0">
    <w:nsid w:val="68B406AF"/>
    <w:multiLevelType w:val="hybridMultilevel"/>
    <w:tmpl w:val="9A4E1A56"/>
    <w:lvl w:ilvl="0" w:tplc="2A7AFB20">
      <w:start w:val="2"/>
      <w:numFmt w:val="bullet"/>
      <w:lvlText w:val=""/>
      <w:lvlJc w:val="left"/>
      <w:pPr>
        <w:ind w:left="39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35" w:hanging="400"/>
      </w:pPr>
      <w:rPr>
        <w:rFonts w:ascii="Wingdings" w:hAnsi="Wingdings" w:hint="default"/>
      </w:rPr>
    </w:lvl>
  </w:abstractNum>
  <w:abstractNum w:abstractNumId="24" w15:restartNumberingAfterBreak="0">
    <w:nsid w:val="6A337D6A"/>
    <w:multiLevelType w:val="hybridMultilevel"/>
    <w:tmpl w:val="4F3C3F24"/>
    <w:lvl w:ilvl="0" w:tplc="FFFFFFFF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485" w:hanging="400"/>
      </w:pPr>
    </w:lvl>
    <w:lvl w:ilvl="2" w:tplc="FFFFFFFF" w:tentative="1">
      <w:start w:val="1"/>
      <w:numFmt w:val="lowerRoman"/>
      <w:lvlText w:val="%3."/>
      <w:lvlJc w:val="right"/>
      <w:pPr>
        <w:ind w:left="4885" w:hanging="400"/>
      </w:pPr>
    </w:lvl>
    <w:lvl w:ilvl="3" w:tplc="FFFFFFFF" w:tentative="1">
      <w:start w:val="1"/>
      <w:numFmt w:val="decimal"/>
      <w:lvlText w:val="%4."/>
      <w:lvlJc w:val="left"/>
      <w:pPr>
        <w:ind w:left="5285" w:hanging="400"/>
      </w:pPr>
    </w:lvl>
    <w:lvl w:ilvl="4" w:tplc="FFFFFFFF" w:tentative="1">
      <w:start w:val="1"/>
      <w:numFmt w:val="upperLetter"/>
      <w:lvlText w:val="%5."/>
      <w:lvlJc w:val="left"/>
      <w:pPr>
        <w:ind w:left="5685" w:hanging="400"/>
      </w:pPr>
    </w:lvl>
    <w:lvl w:ilvl="5" w:tplc="FFFFFFFF" w:tentative="1">
      <w:start w:val="1"/>
      <w:numFmt w:val="lowerRoman"/>
      <w:lvlText w:val="%6."/>
      <w:lvlJc w:val="right"/>
      <w:pPr>
        <w:ind w:left="6085" w:hanging="400"/>
      </w:pPr>
    </w:lvl>
    <w:lvl w:ilvl="6" w:tplc="FFFFFFFF" w:tentative="1">
      <w:start w:val="1"/>
      <w:numFmt w:val="decimal"/>
      <w:lvlText w:val="%7."/>
      <w:lvlJc w:val="left"/>
      <w:pPr>
        <w:ind w:left="6485" w:hanging="400"/>
      </w:pPr>
    </w:lvl>
    <w:lvl w:ilvl="7" w:tplc="FFFFFFFF" w:tentative="1">
      <w:start w:val="1"/>
      <w:numFmt w:val="upperLetter"/>
      <w:lvlText w:val="%8."/>
      <w:lvlJc w:val="left"/>
      <w:pPr>
        <w:ind w:left="6885" w:hanging="400"/>
      </w:pPr>
    </w:lvl>
    <w:lvl w:ilvl="8" w:tplc="FFFFFFFF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25" w15:restartNumberingAfterBreak="0">
    <w:nsid w:val="6A5228CB"/>
    <w:multiLevelType w:val="hybridMultilevel"/>
    <w:tmpl w:val="681EB622"/>
    <w:lvl w:ilvl="0" w:tplc="4DF062DE">
      <w:numFmt w:val="decimal"/>
      <w:lvlText w:val="%1-"/>
      <w:lvlJc w:val="left"/>
      <w:pPr>
        <w:ind w:left="3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6" w15:restartNumberingAfterBreak="0">
    <w:nsid w:val="6B1F50CE"/>
    <w:multiLevelType w:val="hybridMultilevel"/>
    <w:tmpl w:val="28E4FA4C"/>
    <w:lvl w:ilvl="0" w:tplc="3924A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380AD7"/>
    <w:multiLevelType w:val="hybridMultilevel"/>
    <w:tmpl w:val="47C02414"/>
    <w:lvl w:ilvl="0" w:tplc="2E2A90D2">
      <w:start w:val="1"/>
      <w:numFmt w:val="upperLetter"/>
      <w:lvlText w:val="%1."/>
      <w:lvlJc w:val="left"/>
      <w:pPr>
        <w:ind w:left="399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28" w15:restartNumberingAfterBreak="0">
    <w:nsid w:val="71714A6E"/>
    <w:multiLevelType w:val="hybridMultilevel"/>
    <w:tmpl w:val="0ABADDE4"/>
    <w:lvl w:ilvl="0" w:tplc="BDBED306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1D96FE8"/>
    <w:multiLevelType w:val="multilevel"/>
    <w:tmpl w:val="C7DE25F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F168E"/>
    <w:multiLevelType w:val="hybridMultilevel"/>
    <w:tmpl w:val="4F3C3F24"/>
    <w:lvl w:ilvl="0" w:tplc="4994433C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31" w15:restartNumberingAfterBreak="0">
    <w:nsid w:val="7F4C633F"/>
    <w:multiLevelType w:val="hybridMultilevel"/>
    <w:tmpl w:val="BA4C8514"/>
    <w:lvl w:ilvl="0" w:tplc="CE58C016">
      <w:start w:val="1"/>
      <w:numFmt w:val="upperLetter"/>
      <w:lvlText w:val="%1."/>
      <w:lvlJc w:val="left"/>
      <w:pPr>
        <w:ind w:left="44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925" w:hanging="440"/>
      </w:pPr>
    </w:lvl>
    <w:lvl w:ilvl="2" w:tplc="0409001B" w:tentative="1">
      <w:start w:val="1"/>
      <w:numFmt w:val="lowerRoman"/>
      <w:lvlText w:val="%3."/>
      <w:lvlJc w:val="right"/>
      <w:pPr>
        <w:ind w:left="5365" w:hanging="440"/>
      </w:pPr>
    </w:lvl>
    <w:lvl w:ilvl="3" w:tplc="0409000F" w:tentative="1">
      <w:start w:val="1"/>
      <w:numFmt w:val="decimal"/>
      <w:lvlText w:val="%4."/>
      <w:lvlJc w:val="left"/>
      <w:pPr>
        <w:ind w:left="5805" w:hanging="440"/>
      </w:pPr>
    </w:lvl>
    <w:lvl w:ilvl="4" w:tplc="04090019" w:tentative="1">
      <w:start w:val="1"/>
      <w:numFmt w:val="upperLetter"/>
      <w:lvlText w:val="%5."/>
      <w:lvlJc w:val="left"/>
      <w:pPr>
        <w:ind w:left="6245" w:hanging="440"/>
      </w:pPr>
    </w:lvl>
    <w:lvl w:ilvl="5" w:tplc="0409001B" w:tentative="1">
      <w:start w:val="1"/>
      <w:numFmt w:val="lowerRoman"/>
      <w:lvlText w:val="%6."/>
      <w:lvlJc w:val="right"/>
      <w:pPr>
        <w:ind w:left="6685" w:hanging="440"/>
      </w:pPr>
    </w:lvl>
    <w:lvl w:ilvl="6" w:tplc="0409000F" w:tentative="1">
      <w:start w:val="1"/>
      <w:numFmt w:val="decimal"/>
      <w:lvlText w:val="%7."/>
      <w:lvlJc w:val="left"/>
      <w:pPr>
        <w:ind w:left="7125" w:hanging="440"/>
      </w:pPr>
    </w:lvl>
    <w:lvl w:ilvl="7" w:tplc="04090019" w:tentative="1">
      <w:start w:val="1"/>
      <w:numFmt w:val="upperLetter"/>
      <w:lvlText w:val="%8."/>
      <w:lvlJc w:val="left"/>
      <w:pPr>
        <w:ind w:left="7565" w:hanging="440"/>
      </w:pPr>
    </w:lvl>
    <w:lvl w:ilvl="8" w:tplc="0409001B" w:tentative="1">
      <w:start w:val="1"/>
      <w:numFmt w:val="lowerRoman"/>
      <w:lvlText w:val="%9."/>
      <w:lvlJc w:val="right"/>
      <w:pPr>
        <w:ind w:left="8005" w:hanging="440"/>
      </w:pPr>
    </w:lvl>
  </w:abstractNum>
  <w:num w:numId="1" w16cid:durableId="1842819155">
    <w:abstractNumId w:val="22"/>
  </w:num>
  <w:num w:numId="2" w16cid:durableId="486630156">
    <w:abstractNumId w:val="2"/>
  </w:num>
  <w:num w:numId="3" w16cid:durableId="1750612590">
    <w:abstractNumId w:val="6"/>
  </w:num>
  <w:num w:numId="4" w16cid:durableId="1517885193">
    <w:abstractNumId w:val="25"/>
  </w:num>
  <w:num w:numId="5" w16cid:durableId="248735259">
    <w:abstractNumId w:val="3"/>
  </w:num>
  <w:num w:numId="6" w16cid:durableId="886375414">
    <w:abstractNumId w:val="9"/>
  </w:num>
  <w:num w:numId="7" w16cid:durableId="56562955">
    <w:abstractNumId w:val="1"/>
  </w:num>
  <w:num w:numId="8" w16cid:durableId="1604419104">
    <w:abstractNumId w:val="7"/>
  </w:num>
  <w:num w:numId="9" w16cid:durableId="987126752">
    <w:abstractNumId w:val="17"/>
  </w:num>
  <w:num w:numId="10" w16cid:durableId="931934501">
    <w:abstractNumId w:val="14"/>
  </w:num>
  <w:num w:numId="11" w16cid:durableId="1657420664">
    <w:abstractNumId w:val="21"/>
  </w:num>
  <w:num w:numId="12" w16cid:durableId="1147552161">
    <w:abstractNumId w:val="10"/>
  </w:num>
  <w:num w:numId="13" w16cid:durableId="1235050034">
    <w:abstractNumId w:val="13"/>
  </w:num>
  <w:num w:numId="14" w16cid:durableId="1927614152">
    <w:abstractNumId w:val="26"/>
  </w:num>
  <w:num w:numId="15" w16cid:durableId="182206334">
    <w:abstractNumId w:val="15"/>
  </w:num>
  <w:num w:numId="16" w16cid:durableId="1915237872">
    <w:abstractNumId w:val="20"/>
  </w:num>
  <w:num w:numId="17" w16cid:durableId="624118908">
    <w:abstractNumId w:val="8"/>
  </w:num>
  <w:num w:numId="18" w16cid:durableId="1709334368">
    <w:abstractNumId w:val="11"/>
  </w:num>
  <w:num w:numId="19" w16cid:durableId="990596772">
    <w:abstractNumId w:val="5"/>
  </w:num>
  <w:num w:numId="20" w16cid:durableId="1494251235">
    <w:abstractNumId w:val="30"/>
  </w:num>
  <w:num w:numId="21" w16cid:durableId="1724672237">
    <w:abstractNumId w:val="4"/>
  </w:num>
  <w:num w:numId="22" w16cid:durableId="558129655">
    <w:abstractNumId w:val="19"/>
  </w:num>
  <w:num w:numId="23" w16cid:durableId="8202743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233294">
    <w:abstractNumId w:val="23"/>
  </w:num>
  <w:num w:numId="25" w16cid:durableId="63572968">
    <w:abstractNumId w:val="16"/>
  </w:num>
  <w:num w:numId="26" w16cid:durableId="1894463884">
    <w:abstractNumId w:val="31"/>
  </w:num>
  <w:num w:numId="27" w16cid:durableId="2087915197">
    <w:abstractNumId w:val="0"/>
  </w:num>
  <w:num w:numId="28" w16cid:durableId="1211989728">
    <w:abstractNumId w:val="12"/>
  </w:num>
  <w:num w:numId="29" w16cid:durableId="1234509374">
    <w:abstractNumId w:val="28"/>
  </w:num>
  <w:num w:numId="30" w16cid:durableId="329602413">
    <w:abstractNumId w:val="24"/>
  </w:num>
  <w:num w:numId="31" w16cid:durableId="450436537">
    <w:abstractNumId w:val="18"/>
  </w:num>
  <w:num w:numId="32" w16cid:durableId="1916233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6B"/>
    <w:rsid w:val="00011F2E"/>
    <w:rsid w:val="0004015D"/>
    <w:rsid w:val="0005181C"/>
    <w:rsid w:val="00091FEE"/>
    <w:rsid w:val="000977DD"/>
    <w:rsid w:val="000B2EA4"/>
    <w:rsid w:val="000C69A0"/>
    <w:rsid w:val="000D1785"/>
    <w:rsid w:val="00114224"/>
    <w:rsid w:val="00115B6B"/>
    <w:rsid w:val="001167AA"/>
    <w:rsid w:val="001530EA"/>
    <w:rsid w:val="001B6933"/>
    <w:rsid w:val="001C1E7F"/>
    <w:rsid w:val="001C40AB"/>
    <w:rsid w:val="001E375D"/>
    <w:rsid w:val="0023538B"/>
    <w:rsid w:val="002B14C3"/>
    <w:rsid w:val="002E608E"/>
    <w:rsid w:val="00322EDF"/>
    <w:rsid w:val="003326A6"/>
    <w:rsid w:val="0035459F"/>
    <w:rsid w:val="003664F6"/>
    <w:rsid w:val="003666C6"/>
    <w:rsid w:val="00381B8A"/>
    <w:rsid w:val="00396E80"/>
    <w:rsid w:val="003B70CC"/>
    <w:rsid w:val="003C2CDF"/>
    <w:rsid w:val="003D7CD9"/>
    <w:rsid w:val="003F5892"/>
    <w:rsid w:val="00442FEE"/>
    <w:rsid w:val="004559EC"/>
    <w:rsid w:val="0048006D"/>
    <w:rsid w:val="00495B06"/>
    <w:rsid w:val="004B17D0"/>
    <w:rsid w:val="004D383A"/>
    <w:rsid w:val="005000B8"/>
    <w:rsid w:val="00533B8F"/>
    <w:rsid w:val="005F5863"/>
    <w:rsid w:val="00610B86"/>
    <w:rsid w:val="00617885"/>
    <w:rsid w:val="00622766"/>
    <w:rsid w:val="0063007A"/>
    <w:rsid w:val="00657191"/>
    <w:rsid w:val="00661943"/>
    <w:rsid w:val="00674448"/>
    <w:rsid w:val="00707B8C"/>
    <w:rsid w:val="0074719A"/>
    <w:rsid w:val="00834BA2"/>
    <w:rsid w:val="00852ABC"/>
    <w:rsid w:val="00880327"/>
    <w:rsid w:val="00897BC4"/>
    <w:rsid w:val="008F3061"/>
    <w:rsid w:val="0091557F"/>
    <w:rsid w:val="00952A19"/>
    <w:rsid w:val="009628F7"/>
    <w:rsid w:val="009F30B1"/>
    <w:rsid w:val="00A623B4"/>
    <w:rsid w:val="00AC6499"/>
    <w:rsid w:val="00AF07AC"/>
    <w:rsid w:val="00B41E24"/>
    <w:rsid w:val="00B67389"/>
    <w:rsid w:val="00BA1F0D"/>
    <w:rsid w:val="00BB0F0F"/>
    <w:rsid w:val="00BB1847"/>
    <w:rsid w:val="00BB7054"/>
    <w:rsid w:val="00BF3C9D"/>
    <w:rsid w:val="00C07722"/>
    <w:rsid w:val="00C11704"/>
    <w:rsid w:val="00C15320"/>
    <w:rsid w:val="00C36DE0"/>
    <w:rsid w:val="00C90ECF"/>
    <w:rsid w:val="00CA4814"/>
    <w:rsid w:val="00CA6CD3"/>
    <w:rsid w:val="00CD159B"/>
    <w:rsid w:val="00CE2DFF"/>
    <w:rsid w:val="00CF1CD6"/>
    <w:rsid w:val="00CF5CD2"/>
    <w:rsid w:val="00CF68EB"/>
    <w:rsid w:val="00D0589C"/>
    <w:rsid w:val="00D719B1"/>
    <w:rsid w:val="00D77D87"/>
    <w:rsid w:val="00DE7301"/>
    <w:rsid w:val="00E24BC5"/>
    <w:rsid w:val="00E60BF8"/>
    <w:rsid w:val="00E622BA"/>
    <w:rsid w:val="00E65F2F"/>
    <w:rsid w:val="00E75810"/>
    <w:rsid w:val="00E869AC"/>
    <w:rsid w:val="00EA2A0C"/>
    <w:rsid w:val="00EC6EC4"/>
    <w:rsid w:val="00F02991"/>
    <w:rsid w:val="00F12FF0"/>
    <w:rsid w:val="00F53449"/>
    <w:rsid w:val="00F633B4"/>
    <w:rsid w:val="00F7016B"/>
    <w:rsid w:val="00F84567"/>
    <w:rsid w:val="00F96F89"/>
    <w:rsid w:val="00FC4A76"/>
    <w:rsid w:val="00FF06B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5B2E"/>
  <w15:chartTrackingRefBased/>
  <w15:docId w15:val="{D0AF5FA3-3879-4ABD-9E93-34F4F82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27"/>
  </w:style>
  <w:style w:type="paragraph" w:styleId="10">
    <w:name w:val="heading 1"/>
    <w:basedOn w:val="a"/>
    <w:next w:val="a"/>
    <w:link w:val="1Char"/>
    <w:uiPriority w:val="9"/>
    <w:qFormat/>
    <w:rsid w:val="00F7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0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0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01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01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0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01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01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F70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701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701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701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701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01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01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01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701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7016B"/>
    <w:rPr>
      <w:b/>
      <w:bCs/>
    </w:rPr>
  </w:style>
  <w:style w:type="character" w:styleId="a7">
    <w:name w:val="Emphasis"/>
    <w:basedOn w:val="a0"/>
    <w:uiPriority w:val="20"/>
    <w:qFormat/>
    <w:rsid w:val="00F7016B"/>
    <w:rPr>
      <w:i/>
      <w:iCs/>
    </w:rPr>
  </w:style>
  <w:style w:type="paragraph" w:styleId="a8">
    <w:name w:val="No Spacing"/>
    <w:uiPriority w:val="1"/>
    <w:qFormat/>
    <w:rsid w:val="00F7016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7016B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7016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701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F7016B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7016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7016B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7016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7016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7016B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F7016B"/>
    <w:pPr>
      <w:outlineLvl w:val="9"/>
    </w:pPr>
  </w:style>
  <w:style w:type="paragraph" w:styleId="af0">
    <w:name w:val="List Paragraph"/>
    <w:basedOn w:val="a"/>
    <w:uiPriority w:val="34"/>
    <w:qFormat/>
    <w:rsid w:val="00707B8C"/>
    <w:pPr>
      <w:ind w:leftChars="400" w:left="800"/>
    </w:pPr>
  </w:style>
  <w:style w:type="character" w:styleId="af1">
    <w:name w:val="Hyperlink"/>
    <w:basedOn w:val="a0"/>
    <w:uiPriority w:val="99"/>
    <w:unhideWhenUsed/>
    <w:rsid w:val="00E622BA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1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610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바탕글"/>
    <w:basedOn w:val="a"/>
    <w:rsid w:val="00EC6EC4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f4">
    <w:name w:val="header"/>
    <w:basedOn w:val="a"/>
    <w:link w:val="Char3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BF3C9D"/>
  </w:style>
  <w:style w:type="paragraph" w:styleId="af5">
    <w:name w:val="footer"/>
    <w:basedOn w:val="a"/>
    <w:link w:val="Char4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BF3C9D"/>
  </w:style>
  <w:style w:type="paragraph" w:styleId="af6">
    <w:name w:val="Date"/>
    <w:basedOn w:val="a"/>
    <w:next w:val="a"/>
    <w:link w:val="Char5"/>
    <w:uiPriority w:val="99"/>
    <w:semiHidden/>
    <w:unhideWhenUsed/>
    <w:rsid w:val="005F5863"/>
  </w:style>
  <w:style w:type="character" w:customStyle="1" w:styleId="Char5">
    <w:name w:val="날짜 Char"/>
    <w:basedOn w:val="a0"/>
    <w:link w:val="af6"/>
    <w:uiPriority w:val="99"/>
    <w:semiHidden/>
    <w:rsid w:val="005F5863"/>
  </w:style>
  <w:style w:type="paragraph" w:styleId="af7">
    <w:name w:val="Normal (Web)"/>
    <w:basedOn w:val="a"/>
    <w:uiPriority w:val="99"/>
    <w:unhideWhenUsed/>
    <w:rsid w:val="00BB0F0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numbering" w:customStyle="1" w:styleId="1">
    <w:name w:val="현재 목록1"/>
    <w:uiPriority w:val="99"/>
    <w:rsid w:val="00852A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sh0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h0814@naver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4DD6-1EF4-46D9-919E-BC1233A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혜전 황</cp:lastModifiedBy>
  <cp:revision>3</cp:revision>
  <dcterms:created xsi:type="dcterms:W3CDTF">2025-06-25T05:29:00Z</dcterms:created>
  <dcterms:modified xsi:type="dcterms:W3CDTF">2025-06-27T04:37:00Z</dcterms:modified>
</cp:coreProperties>
</file>